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D03DE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2547CCB4" w:rsidR="008D0E4B" w:rsidRDefault="007B670C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bookmarkStart w:id="0" w:name="_GoBack"/>
      <w:bookmarkEnd w:id="0"/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061192" w:rsidRPr="00DA55E5" w14:paraId="545A73FC" w14:textId="77777777" w:rsidTr="00067A61">
        <w:tc>
          <w:tcPr>
            <w:tcW w:w="6663" w:type="dxa"/>
          </w:tcPr>
          <w:p w14:paraId="1A83FBAA" w14:textId="101E5E04" w:rsidR="00061192" w:rsidRPr="008D0E4B" w:rsidRDefault="00061192" w:rsidP="00AE7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ня основних засобів, інших не</w:t>
            </w:r>
            <w:r w:rsidR="00067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ротних матеріальних активів, </w:t>
            </w:r>
            <w:r w:rsidR="00CF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находяться на балансі Авангардівської селищної ради Одеського району Одеської області</w:t>
            </w:r>
          </w:p>
        </w:tc>
      </w:tr>
    </w:tbl>
    <w:p w14:paraId="470A2A9F" w14:textId="77777777" w:rsidR="0078522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E16218" w14:textId="77777777" w:rsidR="0078522B" w:rsidRPr="0076031B" w:rsidRDefault="0078522B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6D80AFC0" w:rsidR="00E52931" w:rsidRDefault="00B20265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</w:t>
      </w:r>
      <w:r w:rsidR="00B809DE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7BEF">
        <w:rPr>
          <w:rFonts w:ascii="Times New Roman" w:hAnsi="Times New Roman" w:cs="Times New Roman"/>
          <w:sz w:val="28"/>
          <w:szCs w:val="28"/>
          <w:lang w:val="uk-UA"/>
        </w:rPr>
        <w:t xml:space="preserve"> «Про бухгалтерський облік та фінансову звітність в Україні</w:t>
      </w:r>
      <w:r w:rsidR="00073C05">
        <w:rPr>
          <w:rFonts w:ascii="Times New Roman" w:hAnsi="Times New Roman" w:cs="Times New Roman"/>
          <w:sz w:val="28"/>
          <w:szCs w:val="28"/>
          <w:lang w:val="uk-UA"/>
        </w:rPr>
        <w:t>», постанови Кабінету Міністрів України «Про затвердження Порядку списання об’єктів державної власності» застосовується в частині, що не суперечить Закону України «Про місцеве самоврядування в Україні» та іншим законам України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, розпорядження голови Авангардівської селищної ради від 25.07.2024 року № 42-Б «Про створення постійно діючої робочої комісії по списанню основних засобів, необоротних матеріальних активів, матеріальних цінностей та введенню</w:t>
      </w:r>
      <w:r w:rsidR="004F6C28">
        <w:rPr>
          <w:rFonts w:ascii="Times New Roman" w:hAnsi="Times New Roman" w:cs="Times New Roman"/>
          <w:sz w:val="28"/>
          <w:szCs w:val="28"/>
          <w:lang w:val="uk-UA"/>
        </w:rPr>
        <w:t xml:space="preserve"> в експлуатацію», протоколу № </w:t>
      </w:r>
      <w:r w:rsidR="00F8145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81B0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81459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814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року засідання даної комісії</w:t>
      </w:r>
      <w:r w:rsidR="00C878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78D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="00C878D3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C878D3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8D3">
        <w:rPr>
          <w:rFonts w:ascii="Times New Roman" w:hAnsi="Times New Roman" w:cs="Times New Roman"/>
          <w:sz w:val="28"/>
          <w:szCs w:val="28"/>
          <w:lang w:val="uk-UA"/>
        </w:rPr>
        <w:t xml:space="preserve"> в межах повноважень органу місцевого самоврядування, з метою раціонального та ефективного використання майна комунальної власності, </w:t>
      </w:r>
      <w:r w:rsidR="00C878D3"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6B1AAAFC" w:rsidR="00E52931" w:rsidRPr="00B20265" w:rsidRDefault="00B20265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0EBC">
        <w:rPr>
          <w:rFonts w:ascii="Times New Roman" w:hAnsi="Times New Roman" w:cs="Times New Roman"/>
          <w:sz w:val="28"/>
          <w:szCs w:val="28"/>
          <w:lang w:val="uk-UA"/>
        </w:rPr>
        <w:t>Списат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Авангардівської селищної ради Одеського району Одеської області основні засоби та інші необоротні матеріальні активи непридатні для подальшого використання згідно з Переліком основних засобів та інших необоротних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активів згідно додатку до  рішення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2F0C4" w14:textId="77777777" w:rsidR="00B20265" w:rsidRPr="00713FCB" w:rsidRDefault="00B20265" w:rsidP="00B20265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42841E4" w14:textId="7535ECA2" w:rsidR="00E52931" w:rsidRPr="00C878D3" w:rsidRDefault="00B20265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02D0C">
        <w:rPr>
          <w:rFonts w:ascii="Times New Roman" w:hAnsi="Times New Roman"/>
          <w:sz w:val="28"/>
          <w:szCs w:val="28"/>
          <w:lang w:val="uk-UA"/>
        </w:rPr>
        <w:t>Комісії по списанню основних засобів, необоротних матеріальних активів, матеріальних цінностей та введенню в експлуатаці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02D0C">
        <w:rPr>
          <w:rFonts w:ascii="Times New Roman" w:hAnsi="Times New Roman"/>
          <w:sz w:val="28"/>
          <w:szCs w:val="28"/>
          <w:lang w:val="uk-UA"/>
        </w:rPr>
        <w:t xml:space="preserve"> оформити списання зазначених у 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>Переліку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та ін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необоро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ими актами на списання згідно додатку до рішення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B56645" w14:textId="77777777" w:rsidR="00C878D3" w:rsidRDefault="00C878D3" w:rsidP="00C878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CE60C" w14:textId="167E8993" w:rsidR="00C878D3" w:rsidRDefault="00C878D3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B20265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1AA190DB" w14:textId="289C9220" w:rsidR="00C878D3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3.10</w:t>
      </w:r>
      <w:r w:rsidR="00C878D3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6991A877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F8D199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8D916E" w14:textId="77777777" w:rsidR="00B20265" w:rsidRDefault="00B20265" w:rsidP="00C8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E34DEF" w14:textId="77777777" w:rsidR="00713FCB" w:rsidRPr="00C878D3" w:rsidRDefault="00713FCB" w:rsidP="00C878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4BB11" w14:textId="664C69AC" w:rsidR="00E52931" w:rsidRDefault="00713FCB" w:rsidP="00713FC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4E4C"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D0C">
        <w:rPr>
          <w:rFonts w:ascii="Times New Roman" w:hAnsi="Times New Roman"/>
          <w:sz w:val="28"/>
          <w:szCs w:val="28"/>
          <w:lang w:val="uk-UA"/>
        </w:rPr>
        <w:t>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B02D0C">
        <w:rPr>
          <w:rFonts w:ascii="Times New Roman" w:hAnsi="Times New Roman"/>
          <w:sz w:val="28"/>
          <w:szCs w:val="28"/>
          <w:lang w:val="uk-UA"/>
        </w:rPr>
        <w:t>відобразити у бухгалтерському обліку операції зі списання основних засобів та інших необоротних матеріальних активів</w:t>
      </w:r>
      <w:r w:rsidR="0078522B">
        <w:rPr>
          <w:rFonts w:ascii="Times New Roman" w:hAnsi="Times New Roman"/>
          <w:sz w:val="28"/>
          <w:szCs w:val="28"/>
          <w:lang w:val="uk-UA"/>
        </w:rPr>
        <w:t xml:space="preserve">, зазначених у 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сновних засобів та інших необоротних </w:t>
      </w:r>
      <w:r w:rsidR="00B20265">
        <w:rPr>
          <w:rFonts w:ascii="Times New Roman" w:hAnsi="Times New Roman" w:cs="Times New Roman"/>
          <w:sz w:val="28"/>
          <w:szCs w:val="28"/>
          <w:lang w:val="uk-UA"/>
        </w:rPr>
        <w:t>матеріальних активів згідно додатку до рішення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0F7093AA" w14:textId="77777777" w:rsidR="00B20265" w:rsidRPr="00B20265" w:rsidRDefault="00B20265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2BC326" w14:textId="1C7EC95F" w:rsidR="00B20265" w:rsidRPr="0057119E" w:rsidRDefault="00B20265" w:rsidP="00B20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84E4C"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3F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комісію селищної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85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питань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омунальної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власності, </w:t>
      </w:r>
      <w:r w:rsidR="0078522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 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житлово-комунального</w:t>
      </w:r>
      <w:r w:rsidRPr="00B2026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господарства, благоустрою,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ланування територій, будівництва, 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FF93CC" w14:textId="5974918A" w:rsidR="0078522B" w:rsidRDefault="0078522B" w:rsidP="00C878D3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62174" w14:textId="77777777" w:rsidR="00B20265" w:rsidRDefault="00B20265" w:rsidP="00B20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1E5CD9C2" w:rsidR="00E52931" w:rsidRPr="0057119E" w:rsidRDefault="00E52931" w:rsidP="00B20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B20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0E24C0" w14:textId="77777777" w:rsidR="00B20265" w:rsidRPr="00B20265" w:rsidRDefault="00B20265" w:rsidP="00E529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E86ED8B" w14:textId="7DC4D32B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713FCB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43471DD7" w:rsidR="00E52931" w:rsidRDefault="00B20265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6290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738A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C4AEF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78125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6475B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03B1DD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CB255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64E52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B7115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21BF4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B2E95E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FA34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18870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0111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04773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5DCBF3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65FCBF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9E129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3AFC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FE19F4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3669E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89889A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4A52F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05C969C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0A94D9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FD08D1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83EC6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D0DB7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2412E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F4FCB5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8F83B8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30A260" w14:textId="77777777" w:rsidR="0078522B" w:rsidRDefault="0078522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8B0D26" w14:textId="77777777" w:rsidR="00067A61" w:rsidRDefault="00067A61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8437D6" w14:textId="77777777" w:rsidR="00067A61" w:rsidRDefault="00067A61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3731CD53" w14:textId="77777777" w:rsidR="00713FCB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ої селищної ради № ____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538F0C3" w14:textId="76A74A8D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13F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462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13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E222BD" w14:textId="444519FE" w:rsidR="0076031B" w:rsidRPr="0057119E" w:rsidRDefault="0076031B" w:rsidP="00785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собів </w:t>
      </w:r>
      <w:r w:rsidR="0078522B">
        <w:rPr>
          <w:rFonts w:ascii="Times New Roman" w:hAnsi="Times New Roman" w:cs="Times New Roman"/>
          <w:bCs/>
          <w:sz w:val="28"/>
          <w:szCs w:val="28"/>
          <w:lang w:val="uk-UA"/>
        </w:rPr>
        <w:t>та інших необоротних матеріальних активів</w:t>
      </w:r>
    </w:p>
    <w:p w14:paraId="305B8F4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13"/>
        <w:gridCol w:w="1337"/>
        <w:gridCol w:w="1214"/>
        <w:gridCol w:w="1843"/>
      </w:tblGrid>
      <w:tr w:rsidR="0046290E" w14:paraId="6306FCD1" w14:textId="656D8AC0" w:rsidTr="00713FCB">
        <w:tc>
          <w:tcPr>
            <w:tcW w:w="5813" w:type="dxa"/>
          </w:tcPr>
          <w:p w14:paraId="1FAC0C95" w14:textId="3CD7076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 w:rsidRPr="00C66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ого засобу та іншого необоротного матеріального активу</w:t>
            </w:r>
          </w:p>
          <w:p w14:paraId="266B83D3" w14:textId="77777777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7" w:type="dxa"/>
          </w:tcPr>
          <w:p w14:paraId="301A7818" w14:textId="3A95AF31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214" w:type="dxa"/>
          </w:tcPr>
          <w:p w14:paraId="05AD0B60" w14:textId="601C133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43" w:type="dxa"/>
          </w:tcPr>
          <w:p w14:paraId="5A9A0D8F" w14:textId="38E6555A" w:rsidR="0046290E" w:rsidRPr="00C66DAC" w:rsidRDefault="0046290E" w:rsidP="00785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D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46290E" w14:paraId="058F0DD8" w14:textId="23BBD61C" w:rsidTr="00713FCB">
        <w:tc>
          <w:tcPr>
            <w:tcW w:w="5813" w:type="dxa"/>
          </w:tcPr>
          <w:p w14:paraId="760B6144" w14:textId="47FBAC6D" w:rsidR="0046290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B HUB</w:t>
            </w:r>
          </w:p>
        </w:tc>
        <w:tc>
          <w:tcPr>
            <w:tcW w:w="1337" w:type="dxa"/>
          </w:tcPr>
          <w:p w14:paraId="3437B1DC" w14:textId="71FCA5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2D9F74CD" w14:textId="0019B3B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950A321" w14:textId="5EA90F5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76</w:t>
            </w:r>
          </w:p>
        </w:tc>
      </w:tr>
      <w:tr w:rsidR="0046290E" w14:paraId="01CDDD1C" w14:textId="77777777" w:rsidTr="00713FCB">
        <w:tc>
          <w:tcPr>
            <w:tcW w:w="5813" w:type="dxa"/>
          </w:tcPr>
          <w:p w14:paraId="7ED1F34E" w14:textId="415D599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(литого) (3*4)м, подворот+пропайка, пробивка люверсів з кроком 0,5м (БК з логотипом)</w:t>
            </w:r>
          </w:p>
        </w:tc>
        <w:tc>
          <w:tcPr>
            <w:tcW w:w="1337" w:type="dxa"/>
          </w:tcPr>
          <w:p w14:paraId="748F63C3" w14:textId="78FA07E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576FE674" w14:textId="3C14EC8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E8D85D" w14:textId="7EC07B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0</w:t>
            </w:r>
          </w:p>
        </w:tc>
      </w:tr>
      <w:tr w:rsidR="0046290E" w14:paraId="15B0392B" w14:textId="77777777" w:rsidTr="00713FCB">
        <w:tc>
          <w:tcPr>
            <w:tcW w:w="5813" w:type="dxa"/>
          </w:tcPr>
          <w:p w14:paraId="065E4DF1" w14:textId="18F997A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(ЦНАП литого) (1,6*1,6)м, пробивка люверсів по кутах</w:t>
            </w:r>
          </w:p>
        </w:tc>
        <w:tc>
          <w:tcPr>
            <w:tcW w:w="1337" w:type="dxa"/>
          </w:tcPr>
          <w:p w14:paraId="79703FCB" w14:textId="319817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6AE0C561" w14:textId="4C9A18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C01083C" w14:textId="0DE5F7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64</w:t>
            </w:r>
          </w:p>
        </w:tc>
      </w:tr>
      <w:tr w:rsidR="0046290E" w14:paraId="55B87D04" w14:textId="77777777" w:rsidTr="00713FCB">
        <w:tc>
          <w:tcPr>
            <w:tcW w:w="5813" w:type="dxa"/>
          </w:tcPr>
          <w:p w14:paraId="2CB790AC" w14:textId="5878079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1,6*1,6м, пробивка люверсів по кутах</w:t>
            </w:r>
          </w:p>
        </w:tc>
        <w:tc>
          <w:tcPr>
            <w:tcW w:w="1337" w:type="dxa"/>
          </w:tcPr>
          <w:p w14:paraId="255AE7FE" w14:textId="6C7727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1935CFBB" w14:textId="5CEE6E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06F0A15" w14:textId="02CF4D8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1</w:t>
            </w:r>
          </w:p>
        </w:tc>
      </w:tr>
      <w:tr w:rsidR="0046290E" w14:paraId="747FFD35" w14:textId="77777777" w:rsidTr="00713FCB">
        <w:tc>
          <w:tcPr>
            <w:tcW w:w="5813" w:type="dxa"/>
          </w:tcPr>
          <w:p w14:paraId="4778049E" w14:textId="3759A39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мп на спеціальній гумі</w:t>
            </w:r>
          </w:p>
        </w:tc>
        <w:tc>
          <w:tcPr>
            <w:tcW w:w="1337" w:type="dxa"/>
          </w:tcPr>
          <w:p w14:paraId="5395BDF5" w14:textId="50FCED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214" w:type="dxa"/>
          </w:tcPr>
          <w:p w14:paraId="6255FBC3" w14:textId="214A2FC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7A843EE" w14:textId="2B8155C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074</w:t>
            </w:r>
          </w:p>
        </w:tc>
      </w:tr>
      <w:tr w:rsidR="0046290E" w14:paraId="2E458279" w14:textId="77777777" w:rsidTr="00713FCB">
        <w:tc>
          <w:tcPr>
            <w:tcW w:w="5813" w:type="dxa"/>
          </w:tcPr>
          <w:p w14:paraId="1D6A350C" w14:textId="533823D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з повнокольоровим зображенням 71м2 пробовка люверсів по периметру з кроком 0,5 Прилиманськ Дом</w:t>
            </w:r>
          </w:p>
        </w:tc>
        <w:tc>
          <w:tcPr>
            <w:tcW w:w="1337" w:type="dxa"/>
          </w:tcPr>
          <w:p w14:paraId="0AE79FC5" w14:textId="0564835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0E81D392" w14:textId="4B3746A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9E4316" w14:textId="42A637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65</w:t>
            </w:r>
          </w:p>
        </w:tc>
      </w:tr>
      <w:tr w:rsidR="0046290E" w14:paraId="4E550E55" w14:textId="77777777" w:rsidTr="00713FCB">
        <w:tc>
          <w:tcPr>
            <w:tcW w:w="5813" w:type="dxa"/>
          </w:tcPr>
          <w:p w14:paraId="64ED0FEC" w14:textId="704A852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для одягу (чорна)</w:t>
            </w:r>
          </w:p>
        </w:tc>
        <w:tc>
          <w:tcPr>
            <w:tcW w:w="1337" w:type="dxa"/>
          </w:tcPr>
          <w:p w14:paraId="6EC6A76A" w14:textId="40F1C52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7588B8A8" w14:textId="2FE165E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2102C3" w14:textId="3FACB2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11</w:t>
            </w:r>
          </w:p>
        </w:tc>
      </w:tr>
      <w:tr w:rsidR="0046290E" w14:paraId="7065BE71" w14:textId="77777777" w:rsidTr="00713FCB">
        <w:tc>
          <w:tcPr>
            <w:tcW w:w="5813" w:type="dxa"/>
          </w:tcPr>
          <w:p w14:paraId="2C2585B0" w14:textId="385BD2A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. жив. 12в 5А</w:t>
            </w:r>
          </w:p>
        </w:tc>
        <w:tc>
          <w:tcPr>
            <w:tcW w:w="1337" w:type="dxa"/>
          </w:tcPr>
          <w:p w14:paraId="7B1189E1" w14:textId="2D05595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6866922" w14:textId="01B715B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D7C2008" w14:textId="0DE6A6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48</w:t>
            </w:r>
          </w:p>
        </w:tc>
      </w:tr>
      <w:tr w:rsidR="0046290E" w14:paraId="23594618" w14:textId="77777777" w:rsidTr="00713FCB">
        <w:tc>
          <w:tcPr>
            <w:tcW w:w="5813" w:type="dxa"/>
          </w:tcPr>
          <w:p w14:paraId="7DD5FC65" w14:textId="7EF308E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</w:t>
            </w:r>
          </w:p>
        </w:tc>
        <w:tc>
          <w:tcPr>
            <w:tcW w:w="1337" w:type="dxa"/>
          </w:tcPr>
          <w:p w14:paraId="309C84FF" w14:textId="17D1526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1540A5FB" w14:textId="0E4268C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C2C4840" w14:textId="759756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4</w:t>
            </w:r>
          </w:p>
        </w:tc>
      </w:tr>
      <w:tr w:rsidR="0046290E" w14:paraId="6258B303" w14:textId="77777777" w:rsidTr="00713FCB">
        <w:tc>
          <w:tcPr>
            <w:tcW w:w="5813" w:type="dxa"/>
          </w:tcPr>
          <w:p w14:paraId="612BA6A4" w14:textId="590E2229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(бухг. сервер)</w:t>
            </w:r>
          </w:p>
        </w:tc>
        <w:tc>
          <w:tcPr>
            <w:tcW w:w="1337" w:type="dxa"/>
          </w:tcPr>
          <w:p w14:paraId="4397A2AF" w14:textId="7B5D9CD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62A4C994" w14:textId="6EEE3C8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6D61119" w14:textId="1BA1512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48</w:t>
            </w:r>
          </w:p>
        </w:tc>
      </w:tr>
      <w:tr w:rsidR="0046290E" w14:paraId="3B2EAC79" w14:textId="77777777" w:rsidTr="00713FCB">
        <w:tc>
          <w:tcPr>
            <w:tcW w:w="5813" w:type="dxa"/>
          </w:tcPr>
          <w:p w14:paraId="466EB598" w14:textId="7BFC7FA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APC</w:t>
            </w:r>
          </w:p>
        </w:tc>
        <w:tc>
          <w:tcPr>
            <w:tcW w:w="1337" w:type="dxa"/>
          </w:tcPr>
          <w:p w14:paraId="28D14149" w14:textId="4A8AA2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14" w:type="dxa"/>
          </w:tcPr>
          <w:p w14:paraId="20396189" w14:textId="29F945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545F8C07" w14:textId="669DD8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03</w:t>
            </w:r>
          </w:p>
        </w:tc>
      </w:tr>
      <w:tr w:rsidR="0046290E" w14:paraId="20E600BE" w14:textId="77777777" w:rsidTr="00713FCB">
        <w:tc>
          <w:tcPr>
            <w:tcW w:w="5813" w:type="dxa"/>
          </w:tcPr>
          <w:p w14:paraId="6B8E8EBE" w14:textId="24BDC97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безперебійного живлення УПС Gresso 650-V</w:t>
            </w:r>
          </w:p>
        </w:tc>
        <w:tc>
          <w:tcPr>
            <w:tcW w:w="1337" w:type="dxa"/>
          </w:tcPr>
          <w:p w14:paraId="7DDF8152" w14:textId="1437AD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5706F73F" w14:textId="5610E3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481F34" w14:textId="23E527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91</w:t>
            </w:r>
          </w:p>
        </w:tc>
      </w:tr>
      <w:tr w:rsidR="0046290E" w14:paraId="050F8986" w14:textId="77777777" w:rsidTr="00713FCB">
        <w:tc>
          <w:tcPr>
            <w:tcW w:w="5813" w:type="dxa"/>
          </w:tcPr>
          <w:p w14:paraId="10DC67A2" w14:textId="6DB8CDE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чайник BRAUN (чорний)</w:t>
            </w:r>
          </w:p>
        </w:tc>
        <w:tc>
          <w:tcPr>
            <w:tcW w:w="1337" w:type="dxa"/>
          </w:tcPr>
          <w:p w14:paraId="4B05A39B" w14:textId="7C4251F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72805AC2" w14:textId="36AD33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26CB6C" w14:textId="4232EBD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44</w:t>
            </w:r>
          </w:p>
        </w:tc>
      </w:tr>
      <w:tr w:rsidR="0046290E" w14:paraId="3C6A6CDC" w14:textId="77777777" w:rsidTr="00713FCB">
        <w:tc>
          <w:tcPr>
            <w:tcW w:w="5813" w:type="dxa"/>
          </w:tcPr>
          <w:p w14:paraId="401B9F23" w14:textId="143906F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вертикальні 11,64 кв м (подвал)</w:t>
            </w:r>
          </w:p>
        </w:tc>
        <w:tc>
          <w:tcPr>
            <w:tcW w:w="1337" w:type="dxa"/>
          </w:tcPr>
          <w:p w14:paraId="7F1802EB" w14:textId="2C4EC06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7EB4EA29" w14:textId="37570D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D882F09" w14:textId="044986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34</w:t>
            </w:r>
          </w:p>
        </w:tc>
      </w:tr>
      <w:tr w:rsidR="0046290E" w14:paraId="16458DE3" w14:textId="77777777" w:rsidTr="00713FCB">
        <w:tc>
          <w:tcPr>
            <w:tcW w:w="5813" w:type="dxa"/>
          </w:tcPr>
          <w:p w14:paraId="59DF066B" w14:textId="5183BA6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 (нач. від. мониторингу; ЦНАП)</w:t>
            </w:r>
          </w:p>
        </w:tc>
        <w:tc>
          <w:tcPr>
            <w:tcW w:w="1337" w:type="dxa"/>
          </w:tcPr>
          <w:p w14:paraId="22CE810D" w14:textId="45D731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5C06102F" w14:textId="2717C36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6FA7C8B1" w14:textId="3A3D92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240</w:t>
            </w:r>
          </w:p>
        </w:tc>
      </w:tr>
      <w:tr w:rsidR="0046290E" w14:paraId="2B7D1431" w14:textId="77777777" w:rsidTr="00713FCB">
        <w:tc>
          <w:tcPr>
            <w:tcW w:w="5813" w:type="dxa"/>
          </w:tcPr>
          <w:p w14:paraId="05610972" w14:textId="05F2F43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</w:t>
            </w:r>
          </w:p>
        </w:tc>
        <w:tc>
          <w:tcPr>
            <w:tcW w:w="1337" w:type="dxa"/>
          </w:tcPr>
          <w:p w14:paraId="275F0B30" w14:textId="7B6C479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76B414EE" w14:textId="77F23D1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593E957" w14:textId="02C53D4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63</w:t>
            </w:r>
          </w:p>
        </w:tc>
      </w:tr>
      <w:tr w:rsidR="0046290E" w14:paraId="1A0CEE9C" w14:textId="77777777" w:rsidTr="00713FCB">
        <w:tc>
          <w:tcPr>
            <w:tcW w:w="5813" w:type="dxa"/>
          </w:tcPr>
          <w:p w14:paraId="787C5664" w14:textId="44FAAC2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Меркурій 50 сіро чорний</w:t>
            </w:r>
          </w:p>
        </w:tc>
        <w:tc>
          <w:tcPr>
            <w:tcW w:w="1337" w:type="dxa"/>
          </w:tcPr>
          <w:p w14:paraId="333C08ED" w14:textId="1FB282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14" w:type="dxa"/>
          </w:tcPr>
          <w:p w14:paraId="550B3C2E" w14:textId="140A0E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2B10824F" w14:textId="3A953C3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225</w:t>
            </w:r>
          </w:p>
        </w:tc>
      </w:tr>
      <w:tr w:rsidR="0046290E" w14:paraId="06172A53" w14:textId="77777777" w:rsidTr="00713FCB">
        <w:tc>
          <w:tcPr>
            <w:tcW w:w="5813" w:type="dxa"/>
          </w:tcPr>
          <w:p w14:paraId="7D2AA20C" w14:textId="0D65917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Черрі тем-вишневе.</w:t>
            </w:r>
          </w:p>
        </w:tc>
        <w:tc>
          <w:tcPr>
            <w:tcW w:w="1337" w:type="dxa"/>
          </w:tcPr>
          <w:p w14:paraId="2AAC9B9D" w14:textId="4C38CD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67979C38" w14:textId="5DC55FC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E5105E8" w14:textId="7D47EF5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9</w:t>
            </w:r>
          </w:p>
        </w:tc>
      </w:tr>
      <w:tr w:rsidR="0046290E" w14:paraId="09FFD1D0" w14:textId="77777777" w:rsidTr="00713FCB">
        <w:tc>
          <w:tcPr>
            <w:tcW w:w="5813" w:type="dxa"/>
          </w:tcPr>
          <w:p w14:paraId="41BF718B" w14:textId="205F83D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ТР-Link TL-TL-R860</w:t>
            </w:r>
          </w:p>
        </w:tc>
        <w:tc>
          <w:tcPr>
            <w:tcW w:w="1337" w:type="dxa"/>
          </w:tcPr>
          <w:p w14:paraId="72BF545D" w14:textId="4F9890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873AE98" w14:textId="3023C65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8FDF9E6" w14:textId="4E758E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24</w:t>
            </w:r>
          </w:p>
        </w:tc>
      </w:tr>
      <w:tr w:rsidR="0046290E" w14:paraId="1CD9C866" w14:textId="77777777" w:rsidTr="00713FCB">
        <w:tc>
          <w:tcPr>
            <w:tcW w:w="5813" w:type="dxa"/>
          </w:tcPr>
          <w:p w14:paraId="3620D52F" w14:textId="4385BB8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а безпровідна</w:t>
            </w:r>
          </w:p>
        </w:tc>
        <w:tc>
          <w:tcPr>
            <w:tcW w:w="1337" w:type="dxa"/>
          </w:tcPr>
          <w:p w14:paraId="7659BDC2" w14:textId="41D8861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249F3486" w14:textId="74C117D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AAEB5AD" w14:textId="7D8C8B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04</w:t>
            </w:r>
          </w:p>
        </w:tc>
      </w:tr>
      <w:tr w:rsidR="0046290E" w14:paraId="5A2B6DEC" w14:textId="77777777" w:rsidTr="00713FCB">
        <w:tc>
          <w:tcPr>
            <w:tcW w:w="5813" w:type="dxa"/>
          </w:tcPr>
          <w:p w14:paraId="69E9A221" w14:textId="06A2F33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 LG 19M38A-B (бухг. сервер)</w:t>
            </w:r>
          </w:p>
        </w:tc>
        <w:tc>
          <w:tcPr>
            <w:tcW w:w="1337" w:type="dxa"/>
          </w:tcPr>
          <w:p w14:paraId="66F78118" w14:textId="45D8E6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2FDCB37" w14:textId="0C6C3C9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D69E728" w14:textId="104CA24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46</w:t>
            </w:r>
          </w:p>
        </w:tc>
      </w:tr>
      <w:tr w:rsidR="0046290E" w14:paraId="57C70A1E" w14:textId="77777777" w:rsidTr="00713FCB">
        <w:tc>
          <w:tcPr>
            <w:tcW w:w="5813" w:type="dxa"/>
          </w:tcPr>
          <w:p w14:paraId="4F24C9E8" w14:textId="0F53695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блок Лунь 7Т</w:t>
            </w:r>
          </w:p>
        </w:tc>
        <w:tc>
          <w:tcPr>
            <w:tcW w:w="1337" w:type="dxa"/>
          </w:tcPr>
          <w:p w14:paraId="33C3E52C" w14:textId="332D79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162AB96" w14:textId="45D14C4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15D7F52" w14:textId="5DB0EF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0</w:t>
            </w:r>
          </w:p>
        </w:tc>
      </w:tr>
      <w:tr w:rsidR="0046290E" w14:paraId="0E7DF214" w14:textId="77777777" w:rsidTr="00713FCB">
        <w:tc>
          <w:tcPr>
            <w:tcW w:w="5813" w:type="dxa"/>
          </w:tcPr>
          <w:p w14:paraId="09DC04B5" w14:textId="76E592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стройка до столу компьютерного</w:t>
            </w:r>
          </w:p>
        </w:tc>
        <w:tc>
          <w:tcPr>
            <w:tcW w:w="1337" w:type="dxa"/>
          </w:tcPr>
          <w:p w14:paraId="72D4167A" w14:textId="50375D3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8AD4521" w14:textId="441263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A41F7BB" w14:textId="71AA4F4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63</w:t>
            </w:r>
          </w:p>
        </w:tc>
      </w:tr>
      <w:tr w:rsidR="0046290E" w14:paraId="02015319" w14:textId="77777777" w:rsidTr="00713FCB">
        <w:tc>
          <w:tcPr>
            <w:tcW w:w="5813" w:type="dxa"/>
          </w:tcPr>
          <w:p w14:paraId="25783631" w14:textId="7405EB9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ЖКП</w:t>
            </w:r>
          </w:p>
        </w:tc>
        <w:tc>
          <w:tcPr>
            <w:tcW w:w="1337" w:type="dxa"/>
          </w:tcPr>
          <w:p w14:paraId="416FCEBD" w14:textId="616BA7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FC3C740" w14:textId="70E1A3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4BFA6BC" w14:textId="7EB43A0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2</w:t>
            </w:r>
          </w:p>
        </w:tc>
      </w:tr>
      <w:tr w:rsidR="0046290E" w14:paraId="23694C75" w14:textId="77777777" w:rsidTr="00713FCB">
        <w:tc>
          <w:tcPr>
            <w:tcW w:w="5813" w:type="dxa"/>
          </w:tcPr>
          <w:p w14:paraId="07DD9644" w14:textId="74E9CBC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-дозатор НС 100  Led 01-08</w:t>
            </w:r>
          </w:p>
        </w:tc>
        <w:tc>
          <w:tcPr>
            <w:tcW w:w="1337" w:type="dxa"/>
          </w:tcPr>
          <w:p w14:paraId="30487F08" w14:textId="31AB170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ADA5A50" w14:textId="1AE6A7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5C794F6" w14:textId="7510BF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1</w:t>
            </w:r>
          </w:p>
        </w:tc>
      </w:tr>
      <w:tr w:rsidR="0046290E" w14:paraId="265FB44E" w14:textId="77777777" w:rsidTr="00713FCB">
        <w:tc>
          <w:tcPr>
            <w:tcW w:w="5813" w:type="dxa"/>
          </w:tcPr>
          <w:p w14:paraId="19A6DF07" w14:textId="45EAE3D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 зображення   банері 2*1,5 м., пробивка люверсів по периметру</w:t>
            </w:r>
          </w:p>
        </w:tc>
        <w:tc>
          <w:tcPr>
            <w:tcW w:w="1337" w:type="dxa"/>
          </w:tcPr>
          <w:p w14:paraId="3275DE2F" w14:textId="402EA5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31C6BDB3" w14:textId="61368A7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06851AC" w14:textId="27D4090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86</w:t>
            </w:r>
          </w:p>
        </w:tc>
      </w:tr>
      <w:tr w:rsidR="0046290E" w14:paraId="1690E6ED" w14:textId="77777777" w:rsidTr="00713FCB">
        <w:tc>
          <w:tcPr>
            <w:tcW w:w="5813" w:type="dxa"/>
          </w:tcPr>
          <w:p w14:paraId="4094CD95" w14:textId="5B736F3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 зображення на банері (литому), розмір (3*4) м.</w:t>
            </w:r>
          </w:p>
        </w:tc>
        <w:tc>
          <w:tcPr>
            <w:tcW w:w="1337" w:type="dxa"/>
          </w:tcPr>
          <w:p w14:paraId="28E71960" w14:textId="5A1CAC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279F9E47" w14:textId="1E53C3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187D8C5" w14:textId="3C1439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76</w:t>
            </w:r>
          </w:p>
        </w:tc>
      </w:tr>
      <w:tr w:rsidR="0046290E" w14:paraId="1876C5B8" w14:textId="77777777" w:rsidTr="00713FCB">
        <w:tc>
          <w:tcPr>
            <w:tcW w:w="5813" w:type="dxa"/>
          </w:tcPr>
          <w:p w14:paraId="4FF7D05D" w14:textId="527F370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кольорове зображення на банері(литому) розмір (4,94*10,0) пропайка по периметру та пробивка люр</w:t>
            </w:r>
          </w:p>
        </w:tc>
        <w:tc>
          <w:tcPr>
            <w:tcW w:w="1337" w:type="dxa"/>
          </w:tcPr>
          <w:p w14:paraId="5C256178" w14:textId="496A8A4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14" w:type="dxa"/>
          </w:tcPr>
          <w:p w14:paraId="71015773" w14:textId="0C2C0C8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5B84C48C" w14:textId="47C702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826</w:t>
            </w:r>
          </w:p>
        </w:tc>
      </w:tr>
      <w:tr w:rsidR="0046290E" w14:paraId="64B1DA11" w14:textId="77777777" w:rsidTr="00713FCB">
        <w:tc>
          <w:tcPr>
            <w:tcW w:w="5813" w:type="dxa"/>
          </w:tcPr>
          <w:p w14:paraId="1F8BDE84" w14:textId="4C9EB33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я для книг 300*1400</w:t>
            </w:r>
          </w:p>
        </w:tc>
        <w:tc>
          <w:tcPr>
            <w:tcW w:w="1337" w:type="dxa"/>
          </w:tcPr>
          <w:p w14:paraId="5A803703" w14:textId="7711C12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3E42A0B" w14:textId="43C74F2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32DDBC2" w14:textId="2AF09B5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33</w:t>
            </w:r>
          </w:p>
        </w:tc>
      </w:tr>
      <w:tr w:rsidR="0046290E" w14:paraId="0FB1D55C" w14:textId="77777777" w:rsidTr="00713FCB">
        <w:tc>
          <w:tcPr>
            <w:tcW w:w="5813" w:type="dxa"/>
          </w:tcPr>
          <w:p w14:paraId="16079AF1" w14:textId="1FF3305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онні штори (615мм* 1800мм)</w:t>
            </w:r>
          </w:p>
        </w:tc>
        <w:tc>
          <w:tcPr>
            <w:tcW w:w="1337" w:type="dxa"/>
          </w:tcPr>
          <w:p w14:paraId="29A73AB8" w14:textId="646038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CCFBE15" w14:textId="1EE1CD4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08BBFDC1" w14:textId="516C29B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39</w:t>
            </w:r>
          </w:p>
        </w:tc>
      </w:tr>
      <w:tr w:rsidR="0046290E" w14:paraId="57BE152B" w14:textId="77777777" w:rsidTr="00713FCB">
        <w:tc>
          <w:tcPr>
            <w:tcW w:w="5813" w:type="dxa"/>
          </w:tcPr>
          <w:p w14:paraId="3452D20F" w14:textId="72168C7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діодний світловий шнур LED Rope Light-36і13vv</w:t>
            </w:r>
          </w:p>
        </w:tc>
        <w:tc>
          <w:tcPr>
            <w:tcW w:w="1337" w:type="dxa"/>
          </w:tcPr>
          <w:p w14:paraId="671FA6B6" w14:textId="35E7C21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685166A8" w14:textId="1DA353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14:paraId="15DC39BD" w14:textId="53797CE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65</w:t>
            </w:r>
          </w:p>
        </w:tc>
      </w:tr>
      <w:tr w:rsidR="0046290E" w14:paraId="780F0ADD" w14:textId="77777777" w:rsidTr="00713FCB">
        <w:tc>
          <w:tcPr>
            <w:tcW w:w="5813" w:type="dxa"/>
          </w:tcPr>
          <w:p w14:paraId="323EFFB8" w14:textId="2ABA554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анер</w:t>
            </w:r>
          </w:p>
        </w:tc>
        <w:tc>
          <w:tcPr>
            <w:tcW w:w="1337" w:type="dxa"/>
          </w:tcPr>
          <w:p w14:paraId="217D6B5C" w14:textId="7C9041B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35E4FB4E" w14:textId="64BCE4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89A16D" w14:textId="4CC1C8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55</w:t>
            </w:r>
          </w:p>
        </w:tc>
      </w:tr>
      <w:tr w:rsidR="0046290E" w14:paraId="4C0ADA91" w14:textId="77777777" w:rsidTr="00713FCB">
        <w:tc>
          <w:tcPr>
            <w:tcW w:w="5813" w:type="dxa"/>
          </w:tcPr>
          <w:p w14:paraId="7420B133" w14:textId="0EF23FE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 Epson Perfection V350 Photo</w:t>
            </w:r>
          </w:p>
        </w:tc>
        <w:tc>
          <w:tcPr>
            <w:tcW w:w="1337" w:type="dxa"/>
          </w:tcPr>
          <w:p w14:paraId="1FB05E8D" w14:textId="3A5EE16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53AE78B" w14:textId="3E2EF78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FD17644" w14:textId="47D36D4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58</w:t>
            </w:r>
          </w:p>
        </w:tc>
      </w:tr>
      <w:tr w:rsidR="0046290E" w14:paraId="11523992" w14:textId="77777777" w:rsidTr="00713FCB">
        <w:tc>
          <w:tcPr>
            <w:tcW w:w="5813" w:type="dxa"/>
          </w:tcPr>
          <w:p w14:paraId="576FCB63" w14:textId="430AA49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337" w:type="dxa"/>
          </w:tcPr>
          <w:p w14:paraId="353C7187" w14:textId="29D72B0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76DA7638" w14:textId="4FE0C2D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5F639B5" w14:textId="3834C30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320</w:t>
            </w:r>
          </w:p>
        </w:tc>
      </w:tr>
      <w:tr w:rsidR="0046290E" w14:paraId="598AC1FD" w14:textId="77777777" w:rsidTr="00713FCB">
        <w:tc>
          <w:tcPr>
            <w:tcW w:w="5813" w:type="dxa"/>
          </w:tcPr>
          <w:p w14:paraId="1A775A4D" w14:textId="7C43A10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ля компьтера</w:t>
            </w:r>
          </w:p>
        </w:tc>
        <w:tc>
          <w:tcPr>
            <w:tcW w:w="1337" w:type="dxa"/>
          </w:tcPr>
          <w:p w14:paraId="18468136" w14:textId="1CF7BBB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FD001A7" w14:textId="15B901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DC6107" w14:textId="7DAEFA8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1</w:t>
            </w:r>
          </w:p>
        </w:tc>
      </w:tr>
      <w:tr w:rsidR="0046290E" w14:paraId="791744C6" w14:textId="77777777" w:rsidTr="00713FCB">
        <w:tc>
          <w:tcPr>
            <w:tcW w:w="5813" w:type="dxa"/>
          </w:tcPr>
          <w:p w14:paraId="3B40E924" w14:textId="4A0CA28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омп'ютерний (благ)</w:t>
            </w:r>
          </w:p>
        </w:tc>
        <w:tc>
          <w:tcPr>
            <w:tcW w:w="1337" w:type="dxa"/>
          </w:tcPr>
          <w:p w14:paraId="631EF4FA" w14:textId="4D94E70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</w:tcPr>
          <w:p w14:paraId="443CE8F0" w14:textId="5DCA07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FC11760" w14:textId="00637FD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913</w:t>
            </w:r>
          </w:p>
        </w:tc>
      </w:tr>
      <w:tr w:rsidR="0046290E" w14:paraId="51402814" w14:textId="77777777" w:rsidTr="00713FCB">
        <w:tc>
          <w:tcPr>
            <w:tcW w:w="5813" w:type="dxa"/>
          </w:tcPr>
          <w:p w14:paraId="0CB64C48" w14:textId="037B0E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криволінейний Інтеграл</w:t>
            </w:r>
          </w:p>
        </w:tc>
        <w:tc>
          <w:tcPr>
            <w:tcW w:w="1337" w:type="dxa"/>
          </w:tcPr>
          <w:p w14:paraId="2E880004" w14:textId="0C7B50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48990C72" w14:textId="0D2ADA4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27F4449" w14:textId="007ED0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4</w:t>
            </w:r>
          </w:p>
        </w:tc>
      </w:tr>
      <w:tr w:rsidR="0046290E" w14:paraId="0B6896E5" w14:textId="77777777" w:rsidTr="00713FCB">
        <w:tc>
          <w:tcPr>
            <w:tcW w:w="5813" w:type="dxa"/>
          </w:tcPr>
          <w:p w14:paraId="254E5904" w14:textId="29A1770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1337" w:type="dxa"/>
          </w:tcPr>
          <w:p w14:paraId="5BC6F918" w14:textId="38CD458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214" w:type="dxa"/>
          </w:tcPr>
          <w:p w14:paraId="49B9A873" w14:textId="67A5C0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800DE1" w14:textId="750B6B3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308</w:t>
            </w:r>
          </w:p>
        </w:tc>
      </w:tr>
      <w:tr w:rsidR="0046290E" w14:paraId="51BA8384" w14:textId="77777777" w:rsidTr="00713FCB">
        <w:tc>
          <w:tcPr>
            <w:tcW w:w="5813" w:type="dxa"/>
          </w:tcPr>
          <w:p w14:paraId="4671751B" w14:textId="5DB1666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С-713 однотумбовий</w:t>
            </w:r>
          </w:p>
        </w:tc>
        <w:tc>
          <w:tcPr>
            <w:tcW w:w="1337" w:type="dxa"/>
          </w:tcPr>
          <w:p w14:paraId="1E46DCEA" w14:textId="31DCC4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9A66334" w14:textId="19FDBFA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F3885ED" w14:textId="687A536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81</w:t>
            </w:r>
          </w:p>
        </w:tc>
      </w:tr>
      <w:tr w:rsidR="0046290E" w14:paraId="4F52181F" w14:textId="77777777" w:rsidTr="00713FCB">
        <w:tc>
          <w:tcPr>
            <w:tcW w:w="5813" w:type="dxa"/>
          </w:tcPr>
          <w:p w14:paraId="7B54333F" w14:textId="0D01240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Тодік М</w:t>
            </w:r>
          </w:p>
        </w:tc>
        <w:tc>
          <w:tcPr>
            <w:tcW w:w="1337" w:type="dxa"/>
          </w:tcPr>
          <w:p w14:paraId="5015AEE3" w14:textId="3E8D39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14" w:type="dxa"/>
          </w:tcPr>
          <w:p w14:paraId="683EDEFC" w14:textId="56CB74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EFD675A" w14:textId="2604A9E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40081</w:t>
            </w:r>
          </w:p>
        </w:tc>
      </w:tr>
      <w:tr w:rsidR="0046290E" w14:paraId="46667C9E" w14:textId="77777777" w:rsidTr="00713FCB">
        <w:tc>
          <w:tcPr>
            <w:tcW w:w="5813" w:type="dxa"/>
          </w:tcPr>
          <w:p w14:paraId="1B7445DD" w14:textId="01D4AC6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ка для ноутбука 2Е чорна</w:t>
            </w:r>
          </w:p>
        </w:tc>
        <w:tc>
          <w:tcPr>
            <w:tcW w:w="1337" w:type="dxa"/>
          </w:tcPr>
          <w:p w14:paraId="23FF0C7A" w14:textId="5ADFE4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56A8F8A4" w14:textId="6180E1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B577EC0" w14:textId="34F838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79</w:t>
            </w:r>
          </w:p>
        </w:tc>
      </w:tr>
      <w:tr w:rsidR="0046290E" w14:paraId="2A570607" w14:textId="77777777" w:rsidTr="00713FCB">
        <w:tc>
          <w:tcPr>
            <w:tcW w:w="5813" w:type="dxa"/>
          </w:tcPr>
          <w:p w14:paraId="64C78CA4" w14:textId="7C2D7C3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Nokia X2-00 (blue) благ</w:t>
            </w:r>
          </w:p>
        </w:tc>
        <w:tc>
          <w:tcPr>
            <w:tcW w:w="1337" w:type="dxa"/>
          </w:tcPr>
          <w:p w14:paraId="13DBE6FD" w14:textId="1DFFFC8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566B6836" w14:textId="00B4FA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189CA63" w14:textId="3C0E49A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90097</w:t>
            </w:r>
          </w:p>
        </w:tc>
      </w:tr>
      <w:tr w:rsidR="0046290E" w14:paraId="65CE279F" w14:textId="77777777" w:rsidTr="00713FCB">
        <w:tc>
          <w:tcPr>
            <w:tcW w:w="5813" w:type="dxa"/>
          </w:tcPr>
          <w:p w14:paraId="678F10B5" w14:textId="5EC409E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-радіо Panasonic</w:t>
            </w:r>
          </w:p>
        </w:tc>
        <w:tc>
          <w:tcPr>
            <w:tcW w:w="1337" w:type="dxa"/>
          </w:tcPr>
          <w:p w14:paraId="0B89F7E6" w14:textId="5E326C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214" w:type="dxa"/>
          </w:tcPr>
          <w:p w14:paraId="7680EB9B" w14:textId="528A7F6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4ADBA32D" w14:textId="62E275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75</w:t>
            </w:r>
          </w:p>
        </w:tc>
      </w:tr>
      <w:tr w:rsidR="0046290E" w14:paraId="51B9553B" w14:textId="77777777" w:rsidTr="00713FCB">
        <w:tc>
          <w:tcPr>
            <w:tcW w:w="5813" w:type="dxa"/>
          </w:tcPr>
          <w:p w14:paraId="30D2FD51" w14:textId="2F61F30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</w:t>
            </w:r>
          </w:p>
        </w:tc>
        <w:tc>
          <w:tcPr>
            <w:tcW w:w="1337" w:type="dxa"/>
          </w:tcPr>
          <w:p w14:paraId="2DC523A7" w14:textId="31DF5C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94CDE40" w14:textId="690C33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4F6FE37" w14:textId="7EB59D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68</w:t>
            </w:r>
          </w:p>
        </w:tc>
      </w:tr>
      <w:tr w:rsidR="0046290E" w14:paraId="6480E8D2" w14:textId="77777777" w:rsidTr="00713FCB">
        <w:tc>
          <w:tcPr>
            <w:tcW w:w="5813" w:type="dxa"/>
          </w:tcPr>
          <w:p w14:paraId="4E07A3BB" w14:textId="293659E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к "ВЕКО"</w:t>
            </w:r>
          </w:p>
        </w:tc>
        <w:tc>
          <w:tcPr>
            <w:tcW w:w="1337" w:type="dxa"/>
          </w:tcPr>
          <w:p w14:paraId="29F99EFE" w14:textId="76488C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16211AF9" w14:textId="1D77E32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F14745D" w14:textId="384FB6A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048</w:t>
            </w:r>
          </w:p>
        </w:tc>
      </w:tr>
      <w:tr w:rsidR="0046290E" w14:paraId="635F9429" w14:textId="77777777" w:rsidTr="00713FCB">
        <w:tc>
          <w:tcPr>
            <w:tcW w:w="5813" w:type="dxa"/>
          </w:tcPr>
          <w:p w14:paraId="7D396B9F" w14:textId="080CEA6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Монітор Dell SE2219H/ благ</w:t>
            </w:r>
          </w:p>
        </w:tc>
        <w:tc>
          <w:tcPr>
            <w:tcW w:w="1337" w:type="dxa"/>
            <w:vAlign w:val="center"/>
          </w:tcPr>
          <w:p w14:paraId="2A7F4AC3" w14:textId="3C6072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1EE2BDFB" w14:textId="153862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B9F0C8A" w14:textId="6889D8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7299</w:t>
            </w:r>
          </w:p>
        </w:tc>
      </w:tr>
      <w:tr w:rsidR="0046290E" w14:paraId="66C08DC7" w14:textId="77777777" w:rsidTr="00713FCB">
        <w:tc>
          <w:tcPr>
            <w:tcW w:w="5813" w:type="dxa"/>
          </w:tcPr>
          <w:p w14:paraId="64C3D6BD" w14:textId="73AA754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рісло Чат, сітка сіра/тканина чорна</w:t>
            </w:r>
          </w:p>
        </w:tc>
        <w:tc>
          <w:tcPr>
            <w:tcW w:w="1337" w:type="dxa"/>
            <w:vAlign w:val="center"/>
          </w:tcPr>
          <w:p w14:paraId="442D5A36" w14:textId="5D56A4F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4811F570" w14:textId="6BAAA0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7401AF4A" w14:textId="7CCEA38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7182</w:t>
            </w:r>
          </w:p>
        </w:tc>
      </w:tr>
      <w:tr w:rsidR="0046290E" w14:paraId="19AD67AF" w14:textId="77777777" w:rsidTr="00713FCB">
        <w:tc>
          <w:tcPr>
            <w:tcW w:w="5813" w:type="dxa"/>
          </w:tcPr>
          <w:p w14:paraId="040BF505" w14:textId="0400057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рісло офісне Доха те. коричневий</w:t>
            </w:r>
          </w:p>
        </w:tc>
        <w:tc>
          <w:tcPr>
            <w:tcW w:w="1337" w:type="dxa"/>
            <w:vAlign w:val="center"/>
          </w:tcPr>
          <w:p w14:paraId="38C0F7D4" w14:textId="7998C1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9C37F9B" w14:textId="7C939FC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C033F64" w14:textId="67B14A6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6769</w:t>
            </w:r>
          </w:p>
        </w:tc>
      </w:tr>
      <w:tr w:rsidR="0046290E" w14:paraId="2DF4BB11" w14:textId="77777777" w:rsidTr="00713FCB">
        <w:tc>
          <w:tcPr>
            <w:tcW w:w="5813" w:type="dxa"/>
          </w:tcPr>
          <w:p w14:paraId="2C6F75A6" w14:textId="41BF6F0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олонка (ЦНАП)</w:t>
            </w:r>
          </w:p>
        </w:tc>
        <w:tc>
          <w:tcPr>
            <w:tcW w:w="1337" w:type="dxa"/>
            <w:vAlign w:val="center"/>
          </w:tcPr>
          <w:p w14:paraId="68523CA0" w14:textId="3CED6E1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B01294F" w14:textId="07BF30D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69AAAE6" w14:textId="30AF772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6843</w:t>
            </w:r>
          </w:p>
        </w:tc>
      </w:tr>
      <w:tr w:rsidR="0046290E" w14:paraId="157C196C" w14:textId="77777777" w:rsidTr="00713FCB">
        <w:tc>
          <w:tcPr>
            <w:tcW w:w="5813" w:type="dxa"/>
          </w:tcPr>
          <w:p w14:paraId="20B9413C" w14:textId="21F1C9D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Відеокамера (каб.голови)</w:t>
            </w:r>
          </w:p>
        </w:tc>
        <w:tc>
          <w:tcPr>
            <w:tcW w:w="1337" w:type="dxa"/>
            <w:vAlign w:val="center"/>
          </w:tcPr>
          <w:p w14:paraId="55706DFC" w14:textId="68B475A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14" w:type="dxa"/>
            <w:vAlign w:val="center"/>
          </w:tcPr>
          <w:p w14:paraId="7E086E43" w14:textId="3175830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47B0DE2" w14:textId="3DA0E39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80001</w:t>
            </w:r>
          </w:p>
        </w:tc>
      </w:tr>
      <w:tr w:rsidR="0046290E" w14:paraId="01AD1A47" w14:textId="77777777" w:rsidTr="00713FCB">
        <w:tc>
          <w:tcPr>
            <w:tcW w:w="5813" w:type="dxa"/>
          </w:tcPr>
          <w:p w14:paraId="54E8044C" w14:textId="661E3794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Монітор LCD 19 (ПЕРЕДАЧА)</w:t>
            </w:r>
          </w:p>
        </w:tc>
        <w:tc>
          <w:tcPr>
            <w:tcW w:w="1337" w:type="dxa"/>
            <w:vAlign w:val="center"/>
          </w:tcPr>
          <w:p w14:paraId="672115EE" w14:textId="32C81D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  <w:vAlign w:val="center"/>
          </w:tcPr>
          <w:p w14:paraId="63F9BD0F" w14:textId="3D8D60B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ED6E666" w14:textId="3397C8F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80229</w:t>
            </w:r>
          </w:p>
        </w:tc>
      </w:tr>
      <w:tr w:rsidR="0046290E" w14:paraId="187A64B8" w14:textId="77777777" w:rsidTr="00713FCB">
        <w:tc>
          <w:tcPr>
            <w:tcW w:w="5813" w:type="dxa"/>
          </w:tcPr>
          <w:p w14:paraId="68D5D8C7" w14:textId="01706C9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БФП лаз.НРL(діловод)</w:t>
            </w:r>
          </w:p>
        </w:tc>
        <w:tc>
          <w:tcPr>
            <w:tcW w:w="1337" w:type="dxa"/>
            <w:vAlign w:val="center"/>
          </w:tcPr>
          <w:p w14:paraId="42CD29FC" w14:textId="4828A8F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EEA32F8" w14:textId="148FB7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9B23B6C" w14:textId="53C2CE1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60038</w:t>
            </w:r>
          </w:p>
        </w:tc>
      </w:tr>
      <w:tr w:rsidR="0046290E" w14:paraId="42550953" w14:textId="77777777" w:rsidTr="00713FCB">
        <w:tc>
          <w:tcPr>
            <w:tcW w:w="5813" w:type="dxa"/>
          </w:tcPr>
          <w:p w14:paraId="2A76A7A9" w14:textId="0D8C049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Клієнтське обладнання Хerox (ксерокс сер.(бухг.)</w:t>
            </w:r>
          </w:p>
        </w:tc>
        <w:tc>
          <w:tcPr>
            <w:tcW w:w="1337" w:type="dxa"/>
            <w:vAlign w:val="center"/>
          </w:tcPr>
          <w:p w14:paraId="0251D431" w14:textId="46275D4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50AB671" w14:textId="7F88E1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705E1CC" w14:textId="1EC8EA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01460039</w:t>
            </w:r>
          </w:p>
        </w:tc>
      </w:tr>
      <w:tr w:rsidR="0046290E" w14:paraId="65828B69" w14:textId="77777777" w:rsidTr="00713FCB">
        <w:tc>
          <w:tcPr>
            <w:tcW w:w="5813" w:type="dxa"/>
          </w:tcPr>
          <w:p w14:paraId="53539044" w14:textId="53F0101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 (коридор ІІ пов.)</w:t>
            </w:r>
          </w:p>
        </w:tc>
        <w:tc>
          <w:tcPr>
            <w:tcW w:w="1337" w:type="dxa"/>
          </w:tcPr>
          <w:p w14:paraId="51B6B49F" w14:textId="642054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7D255BF" w14:textId="5D212BC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B306071" w14:textId="22EF75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89</w:t>
            </w:r>
          </w:p>
        </w:tc>
      </w:tr>
      <w:tr w:rsidR="0046290E" w14:paraId="54F4E502" w14:textId="77777777" w:rsidTr="00713FCB">
        <w:tc>
          <w:tcPr>
            <w:tcW w:w="5813" w:type="dxa"/>
          </w:tcPr>
          <w:p w14:paraId="251E917F" w14:textId="22420C1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 (коридор ІІ пов.)</w:t>
            </w:r>
          </w:p>
        </w:tc>
        <w:tc>
          <w:tcPr>
            <w:tcW w:w="1337" w:type="dxa"/>
          </w:tcPr>
          <w:p w14:paraId="2461B7BE" w14:textId="04452A7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20C07CB2" w14:textId="5DCE02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37C7E0D" w14:textId="3A34EB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0</w:t>
            </w:r>
          </w:p>
        </w:tc>
      </w:tr>
      <w:tr w:rsidR="0046290E" w14:paraId="422698FC" w14:textId="77777777" w:rsidTr="00713FCB">
        <w:tc>
          <w:tcPr>
            <w:tcW w:w="5813" w:type="dxa"/>
          </w:tcPr>
          <w:p w14:paraId="520258C3" w14:textId="23AD04A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 двійн.декоратив.(зал сесійний)</w:t>
            </w:r>
          </w:p>
        </w:tc>
        <w:tc>
          <w:tcPr>
            <w:tcW w:w="1337" w:type="dxa"/>
          </w:tcPr>
          <w:p w14:paraId="563F4AD7" w14:textId="60486B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F142547" w14:textId="4C4AD54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2E6F8FA" w14:textId="7C4FAB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1</w:t>
            </w:r>
          </w:p>
        </w:tc>
      </w:tr>
      <w:tr w:rsidR="0046290E" w14:paraId="06DB3C5E" w14:textId="77777777" w:rsidTr="00713FCB">
        <w:tc>
          <w:tcPr>
            <w:tcW w:w="5813" w:type="dxa"/>
          </w:tcPr>
          <w:p w14:paraId="5DC7C7BF" w14:textId="5EC47DD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 двійн.декоратив.(зал сесійний)</w:t>
            </w:r>
          </w:p>
        </w:tc>
        <w:tc>
          <w:tcPr>
            <w:tcW w:w="1337" w:type="dxa"/>
          </w:tcPr>
          <w:p w14:paraId="532CD3CA" w14:textId="144FF9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5446E02C" w14:textId="289CDAF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E12E681" w14:textId="4C186B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392</w:t>
            </w:r>
          </w:p>
        </w:tc>
      </w:tr>
      <w:tr w:rsidR="0046290E" w14:paraId="6845A6BA" w14:textId="77777777" w:rsidTr="00713FCB">
        <w:tc>
          <w:tcPr>
            <w:tcW w:w="5813" w:type="dxa"/>
          </w:tcPr>
          <w:p w14:paraId="23A7A4C3" w14:textId="0A3F1F8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 інтерн. (приймальня)</w:t>
            </w:r>
          </w:p>
        </w:tc>
        <w:tc>
          <w:tcPr>
            <w:tcW w:w="1337" w:type="dxa"/>
          </w:tcPr>
          <w:p w14:paraId="37405D1E" w14:textId="18CD7E5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16892AC" w14:textId="74490B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3CFB569" w14:textId="0E8015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1130438</w:t>
            </w:r>
          </w:p>
        </w:tc>
      </w:tr>
      <w:tr w:rsidR="0046290E" w14:paraId="242D7BFD" w14:textId="77777777" w:rsidTr="00713FCB">
        <w:tc>
          <w:tcPr>
            <w:tcW w:w="5813" w:type="dxa"/>
          </w:tcPr>
          <w:p w14:paraId="531A2F1F" w14:textId="36A23B7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Відеокамера (каб.голови)</w:t>
            </w:r>
          </w:p>
        </w:tc>
        <w:tc>
          <w:tcPr>
            <w:tcW w:w="1337" w:type="dxa"/>
            <w:vAlign w:val="center"/>
          </w:tcPr>
          <w:p w14:paraId="493749AE" w14:textId="33CDC2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E8E9446" w14:textId="03C0FE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EDB1D5E" w14:textId="1EB9D4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22D108CE" w14:textId="77777777" w:rsidTr="00713FCB">
        <w:tc>
          <w:tcPr>
            <w:tcW w:w="5813" w:type="dxa"/>
          </w:tcPr>
          <w:p w14:paraId="7FFA719F" w14:textId="1D52B76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шалка стояча</w:t>
            </w:r>
          </w:p>
        </w:tc>
        <w:tc>
          <w:tcPr>
            <w:tcW w:w="1337" w:type="dxa"/>
          </w:tcPr>
          <w:p w14:paraId="0693CD08" w14:textId="3BA3AF5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5E5E35D" w14:textId="3648AF3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F503157" w14:textId="00EDE0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4EF90E38" w14:textId="77777777" w:rsidTr="00713FCB">
        <w:tc>
          <w:tcPr>
            <w:tcW w:w="5813" w:type="dxa"/>
          </w:tcPr>
          <w:p w14:paraId="484B955C" w14:textId="2DFA325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архівна кімн.туалет)</w:t>
            </w:r>
          </w:p>
        </w:tc>
        <w:tc>
          <w:tcPr>
            <w:tcW w:w="1337" w:type="dxa"/>
          </w:tcPr>
          <w:p w14:paraId="3C43722B" w14:textId="5E55418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16ADD20D" w14:textId="7453D3B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5FF838" w14:textId="2C56D27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29FBE55D" w14:textId="77777777" w:rsidTr="00713FCB">
        <w:tc>
          <w:tcPr>
            <w:tcW w:w="5813" w:type="dxa"/>
          </w:tcPr>
          <w:p w14:paraId="43A34A4B" w14:textId="282AFA8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«вертикальні»(каб.голови 2шт, прийм.1шт, нач.ВУС 2шт, діловод 1шт, зал сесійн.2шт)</w:t>
            </w:r>
          </w:p>
        </w:tc>
        <w:tc>
          <w:tcPr>
            <w:tcW w:w="1337" w:type="dxa"/>
          </w:tcPr>
          <w:p w14:paraId="781C44A4" w14:textId="2A8691B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6A65F1D1" w14:textId="0CCE70E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14:paraId="63FABF35" w14:textId="6066FA8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69C9E8DE" w14:textId="77777777" w:rsidTr="00713FCB">
        <w:tc>
          <w:tcPr>
            <w:tcW w:w="5813" w:type="dxa"/>
          </w:tcPr>
          <w:p w14:paraId="3F9AE8DE" w14:textId="20C1ADC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авеска Аргонза (ІІ поверх коридор)</w:t>
            </w:r>
          </w:p>
        </w:tc>
        <w:tc>
          <w:tcPr>
            <w:tcW w:w="1337" w:type="dxa"/>
          </w:tcPr>
          <w:p w14:paraId="718A890A" w14:textId="2EA989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4E45C73" w14:textId="3D4FA28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7BB6C6A" w14:textId="2183766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6BEE6A91" w14:textId="77777777" w:rsidTr="00713FCB">
        <w:tc>
          <w:tcPr>
            <w:tcW w:w="5813" w:type="dxa"/>
          </w:tcPr>
          <w:p w14:paraId="6F6FE06C" w14:textId="23F5956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а (землевпоряд.)</w:t>
            </w:r>
          </w:p>
        </w:tc>
        <w:tc>
          <w:tcPr>
            <w:tcW w:w="1337" w:type="dxa"/>
          </w:tcPr>
          <w:p w14:paraId="37EB31DF" w14:textId="606770B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2018C71" w14:textId="1B882B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075929D" w14:textId="5E7F56D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15F54689" w14:textId="77777777" w:rsidTr="00713FCB">
        <w:tc>
          <w:tcPr>
            <w:tcW w:w="5813" w:type="dxa"/>
          </w:tcPr>
          <w:p w14:paraId="347B2E0B" w14:textId="65C2E4E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пор висячий (каб.голови 1 шт, зал сесій. 1 шт.)</w:t>
            </w:r>
          </w:p>
        </w:tc>
        <w:tc>
          <w:tcPr>
            <w:tcW w:w="1337" w:type="dxa"/>
          </w:tcPr>
          <w:p w14:paraId="7366444E" w14:textId="45C214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4A22F17" w14:textId="089589C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CF5700F" w14:textId="25B144A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6290E" w14:paraId="363B4614" w14:textId="77777777" w:rsidTr="00713FCB">
        <w:tc>
          <w:tcPr>
            <w:tcW w:w="5813" w:type="dxa"/>
          </w:tcPr>
          <w:p w14:paraId="7D9FA532" w14:textId="6C7F498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аючий кабель2А</w:t>
            </w:r>
          </w:p>
        </w:tc>
        <w:tc>
          <w:tcPr>
            <w:tcW w:w="1337" w:type="dxa"/>
          </w:tcPr>
          <w:p w14:paraId="71185D93" w14:textId="2C96B7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70916E8A" w14:textId="2B412E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14:paraId="164A9C3F" w14:textId="071A52C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7</w:t>
            </w:r>
          </w:p>
        </w:tc>
      </w:tr>
      <w:tr w:rsidR="0046290E" w14:paraId="783DFEEB" w14:textId="77777777" w:rsidTr="00713FCB">
        <w:tc>
          <w:tcPr>
            <w:tcW w:w="5813" w:type="dxa"/>
          </w:tcPr>
          <w:p w14:paraId="1AFC3546" w14:textId="566F9EC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образний розгалужувач</w:t>
            </w:r>
          </w:p>
        </w:tc>
        <w:tc>
          <w:tcPr>
            <w:tcW w:w="1337" w:type="dxa"/>
          </w:tcPr>
          <w:p w14:paraId="53E2D0F3" w14:textId="6AE9B83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8948742" w14:textId="3B8CF7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14:paraId="5515DE18" w14:textId="18B005F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8</w:t>
            </w:r>
          </w:p>
        </w:tc>
      </w:tr>
      <w:tr w:rsidR="0046290E" w14:paraId="22DC659B" w14:textId="77777777" w:rsidTr="00713FCB">
        <w:tc>
          <w:tcPr>
            <w:tcW w:w="5813" w:type="dxa"/>
          </w:tcPr>
          <w:p w14:paraId="7D696944" w14:textId="181DA82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образний розгалужувач</w:t>
            </w:r>
          </w:p>
        </w:tc>
        <w:tc>
          <w:tcPr>
            <w:tcW w:w="1337" w:type="dxa"/>
          </w:tcPr>
          <w:p w14:paraId="506BC9C3" w14:textId="637AD1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4FF8451F" w14:textId="49619BD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14:paraId="02809400" w14:textId="5790269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08</w:t>
            </w:r>
          </w:p>
        </w:tc>
      </w:tr>
      <w:tr w:rsidR="0046290E" w14:paraId="00923F9B" w14:textId="77777777" w:rsidTr="00713FCB">
        <w:tc>
          <w:tcPr>
            <w:tcW w:w="5813" w:type="dxa"/>
          </w:tcPr>
          <w:p w14:paraId="7C32BDA7" w14:textId="228D497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 герб 2,5*1,65м</w:t>
            </w:r>
          </w:p>
        </w:tc>
        <w:tc>
          <w:tcPr>
            <w:tcW w:w="1337" w:type="dxa"/>
          </w:tcPr>
          <w:p w14:paraId="699C834D" w14:textId="69D46A4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41A2A169" w14:textId="73554CB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71708CC" w14:textId="2349333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00014</w:t>
            </w:r>
          </w:p>
        </w:tc>
      </w:tr>
      <w:tr w:rsidR="0046290E" w14:paraId="6FB1A017" w14:textId="77777777" w:rsidTr="00713FCB">
        <w:tc>
          <w:tcPr>
            <w:tcW w:w="5813" w:type="dxa"/>
          </w:tcPr>
          <w:p w14:paraId="059EDEF3" w14:textId="05399C0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табличка  (розмір 0,43*0,52 м  ЦНАП, Відділ освіти, Відділ архітектури)</w:t>
            </w:r>
          </w:p>
        </w:tc>
        <w:tc>
          <w:tcPr>
            <w:tcW w:w="1337" w:type="dxa"/>
          </w:tcPr>
          <w:p w14:paraId="48C0DECF" w14:textId="6274813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3ADBC840" w14:textId="35463B0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C9E1886" w14:textId="36800E6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793</w:t>
            </w:r>
          </w:p>
        </w:tc>
      </w:tr>
      <w:tr w:rsidR="0046290E" w14:paraId="5E84448D" w14:textId="77777777" w:rsidTr="00713FCB">
        <w:tc>
          <w:tcPr>
            <w:tcW w:w="5813" w:type="dxa"/>
          </w:tcPr>
          <w:p w14:paraId="0C5793C3" w14:textId="7ED217D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тертини зповнокольоровим зображенням (матеріал-атлас, розмір-1,44*2,00м)</w:t>
            </w:r>
          </w:p>
        </w:tc>
        <w:tc>
          <w:tcPr>
            <w:tcW w:w="1337" w:type="dxa"/>
          </w:tcPr>
          <w:p w14:paraId="24696B6A" w14:textId="6A00C6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16CC47A1" w14:textId="18AD4A9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5E4B046" w14:textId="5D82802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141018  </w:t>
            </w:r>
          </w:p>
        </w:tc>
      </w:tr>
      <w:tr w:rsidR="0046290E" w14:paraId="186479E8" w14:textId="77777777" w:rsidTr="00713FCB">
        <w:tc>
          <w:tcPr>
            <w:tcW w:w="5813" w:type="dxa"/>
          </w:tcPr>
          <w:p w14:paraId="1346AD44" w14:textId="10BAF0B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жанці сосни</w:t>
            </w:r>
          </w:p>
        </w:tc>
        <w:tc>
          <w:tcPr>
            <w:tcW w:w="1337" w:type="dxa"/>
          </w:tcPr>
          <w:p w14:paraId="781118AF" w14:textId="4D2B99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14" w:type="dxa"/>
          </w:tcPr>
          <w:p w14:paraId="1971CD97" w14:textId="69C186E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3DE8E310" w14:textId="5C22B4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16</w:t>
            </w:r>
          </w:p>
        </w:tc>
      </w:tr>
      <w:tr w:rsidR="0046290E" w14:paraId="14A82415" w14:textId="77777777" w:rsidTr="00713FCB">
        <w:tc>
          <w:tcPr>
            <w:tcW w:w="5813" w:type="dxa"/>
          </w:tcPr>
          <w:p w14:paraId="61A58110" w14:textId="5BCF2EF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Skyrocket колона</w:t>
            </w:r>
          </w:p>
        </w:tc>
        <w:tc>
          <w:tcPr>
            <w:tcW w:w="1337" w:type="dxa"/>
          </w:tcPr>
          <w:p w14:paraId="137D99A7" w14:textId="5F8CEAA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25551D1A" w14:textId="6A3E4C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14:paraId="4D4A4390" w14:textId="24BE83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2</w:t>
            </w:r>
          </w:p>
        </w:tc>
      </w:tr>
      <w:tr w:rsidR="0046290E" w14:paraId="79FB1FB3" w14:textId="77777777" w:rsidTr="00713FCB">
        <w:tc>
          <w:tcPr>
            <w:tcW w:w="5813" w:type="dxa"/>
          </w:tcPr>
          <w:p w14:paraId="117CF041" w14:textId="4D4A5A2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жанці липи</w:t>
            </w:r>
          </w:p>
        </w:tc>
        <w:tc>
          <w:tcPr>
            <w:tcW w:w="1337" w:type="dxa"/>
          </w:tcPr>
          <w:p w14:paraId="3F6276B6" w14:textId="6D1CE02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14" w:type="dxa"/>
          </w:tcPr>
          <w:p w14:paraId="0119B10E" w14:textId="7CA4D7E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51AA057B" w14:textId="3000E8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17</w:t>
            </w:r>
          </w:p>
        </w:tc>
      </w:tr>
      <w:tr w:rsidR="0046290E" w14:paraId="0800D9C4" w14:textId="77777777" w:rsidTr="00713FCB">
        <w:tc>
          <w:tcPr>
            <w:tcW w:w="5813" w:type="dxa"/>
          </w:tcPr>
          <w:p w14:paraId="31FC114A" w14:textId="639A8BF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жанці липи дрібнолистяна</w:t>
            </w:r>
          </w:p>
        </w:tc>
        <w:tc>
          <w:tcPr>
            <w:tcW w:w="1337" w:type="dxa"/>
          </w:tcPr>
          <w:p w14:paraId="69BAB4FB" w14:textId="42D9084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14" w:type="dxa"/>
          </w:tcPr>
          <w:p w14:paraId="2E3006A5" w14:textId="7591C16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037BBBB7" w14:textId="3EF393D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23</w:t>
            </w:r>
          </w:p>
        </w:tc>
      </w:tr>
      <w:tr w:rsidR="0046290E" w14:paraId="7FEE140A" w14:textId="77777777" w:rsidTr="00713FCB">
        <w:tc>
          <w:tcPr>
            <w:tcW w:w="5813" w:type="dxa"/>
          </w:tcPr>
          <w:p w14:paraId="23AEE416" w14:textId="448F364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жевельник Голубой Дунай</w:t>
            </w:r>
          </w:p>
        </w:tc>
        <w:tc>
          <w:tcPr>
            <w:tcW w:w="1337" w:type="dxa"/>
          </w:tcPr>
          <w:p w14:paraId="22571208" w14:textId="1FBCFD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0770D618" w14:textId="62A9D4E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0ED20FBE" w14:textId="18B4BF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01</w:t>
            </w:r>
          </w:p>
        </w:tc>
      </w:tr>
      <w:tr w:rsidR="0046290E" w14:paraId="24B7781D" w14:textId="77777777" w:rsidTr="00713FCB">
        <w:tc>
          <w:tcPr>
            <w:tcW w:w="5813" w:type="dxa"/>
          </w:tcPr>
          <w:p w14:paraId="6B83AD94" w14:textId="4ABEBD23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горизонтальний</w:t>
            </w:r>
          </w:p>
        </w:tc>
        <w:tc>
          <w:tcPr>
            <w:tcW w:w="1337" w:type="dxa"/>
          </w:tcPr>
          <w:p w14:paraId="2FEFA35D" w14:textId="25876B2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5A700FA" w14:textId="6526E4C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62DD342F" w14:textId="3F33E76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6</w:t>
            </w:r>
          </w:p>
        </w:tc>
      </w:tr>
      <w:tr w:rsidR="0046290E" w14:paraId="3C37437E" w14:textId="77777777" w:rsidTr="00713FCB">
        <w:tc>
          <w:tcPr>
            <w:tcW w:w="5813" w:type="dxa"/>
          </w:tcPr>
          <w:p w14:paraId="2D87C9DA" w14:textId="0AB0F77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блакитний</w:t>
            </w:r>
          </w:p>
        </w:tc>
        <w:tc>
          <w:tcPr>
            <w:tcW w:w="1337" w:type="dxa"/>
          </w:tcPr>
          <w:p w14:paraId="185C4100" w14:textId="349BD7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4D577774" w14:textId="4458482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2F8E6D04" w14:textId="4FD19C4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68</w:t>
            </w:r>
          </w:p>
        </w:tc>
      </w:tr>
      <w:tr w:rsidR="0046290E" w14:paraId="68B28E39" w14:textId="77777777" w:rsidTr="00713FCB">
        <w:tc>
          <w:tcPr>
            <w:tcW w:w="5813" w:type="dxa"/>
          </w:tcPr>
          <w:p w14:paraId="2F24FB89" w14:textId="2AFE63B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Juniperus chinensis</w:t>
            </w:r>
          </w:p>
        </w:tc>
        <w:tc>
          <w:tcPr>
            <w:tcW w:w="1337" w:type="dxa"/>
          </w:tcPr>
          <w:p w14:paraId="0F2E3DBD" w14:textId="6D95F2D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38D28A8A" w14:textId="77A9429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019ACD3" w14:textId="655DA49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2</w:t>
            </w:r>
          </w:p>
        </w:tc>
      </w:tr>
      <w:tr w:rsidR="0046290E" w14:paraId="064C9571" w14:textId="77777777" w:rsidTr="00713FCB">
        <w:tc>
          <w:tcPr>
            <w:tcW w:w="5813" w:type="dxa"/>
          </w:tcPr>
          <w:p w14:paraId="25070AE2" w14:textId="6F95C5B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Fastigiata aurea</w:t>
            </w:r>
          </w:p>
        </w:tc>
        <w:tc>
          <w:tcPr>
            <w:tcW w:w="1337" w:type="dxa"/>
          </w:tcPr>
          <w:p w14:paraId="214C924A" w14:textId="02FAC3E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1A394257" w14:textId="162737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1B2CCF6" w14:textId="6A04C54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3</w:t>
            </w:r>
          </w:p>
        </w:tc>
      </w:tr>
      <w:tr w:rsidR="0046290E" w14:paraId="497FAA6A" w14:textId="77777777" w:rsidTr="00713FCB">
        <w:tc>
          <w:tcPr>
            <w:tcW w:w="5813" w:type="dxa"/>
          </w:tcPr>
          <w:p w14:paraId="430DB238" w14:textId="5228875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Juniperus davurica</w:t>
            </w:r>
          </w:p>
        </w:tc>
        <w:tc>
          <w:tcPr>
            <w:tcW w:w="1337" w:type="dxa"/>
          </w:tcPr>
          <w:p w14:paraId="18F678D1" w14:textId="1CD82C3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7F7AE196" w14:textId="27089E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82D3021" w14:textId="26348B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79</w:t>
            </w:r>
          </w:p>
        </w:tc>
      </w:tr>
      <w:tr w:rsidR="0046290E" w14:paraId="4DCFF415" w14:textId="77777777" w:rsidTr="00713FCB">
        <w:tc>
          <w:tcPr>
            <w:tcW w:w="5813" w:type="dxa"/>
          </w:tcPr>
          <w:p w14:paraId="41B99161" w14:textId="58E61D5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Blue Forest</w:t>
            </w:r>
          </w:p>
        </w:tc>
        <w:tc>
          <w:tcPr>
            <w:tcW w:w="1337" w:type="dxa"/>
          </w:tcPr>
          <w:p w14:paraId="1C0DFD6B" w14:textId="01AB2CD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</w:tcPr>
          <w:p w14:paraId="070B0D29" w14:textId="55B784C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4E0485FB" w14:textId="10B4176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700081</w:t>
            </w:r>
          </w:p>
        </w:tc>
      </w:tr>
      <w:tr w:rsidR="0046290E" w14:paraId="7E637EA0" w14:textId="77777777" w:rsidTr="00713FCB">
        <w:tc>
          <w:tcPr>
            <w:tcW w:w="5813" w:type="dxa"/>
          </w:tcPr>
          <w:p w14:paraId="3DD3ABA3" w14:textId="77D2D4F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337" w:type="dxa"/>
          </w:tcPr>
          <w:p w14:paraId="58DD7A7B" w14:textId="48A4C09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214" w:type="dxa"/>
          </w:tcPr>
          <w:p w14:paraId="7C6C562A" w14:textId="328A42D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14:paraId="6332942C" w14:textId="3E4F2E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402</w:t>
            </w:r>
          </w:p>
        </w:tc>
      </w:tr>
      <w:tr w:rsidR="0046290E" w14:paraId="1DB8469A" w14:textId="77777777" w:rsidTr="00713FCB">
        <w:tc>
          <w:tcPr>
            <w:tcW w:w="5813" w:type="dxa"/>
          </w:tcPr>
          <w:p w14:paraId="49FDBBAE" w14:textId="3B69AF2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ілець</w:t>
            </w:r>
          </w:p>
        </w:tc>
        <w:tc>
          <w:tcPr>
            <w:tcW w:w="1337" w:type="dxa"/>
          </w:tcPr>
          <w:p w14:paraId="6CCDEE30" w14:textId="1EEE460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2615F048" w14:textId="6EF4A3E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32AFCD7A" w14:textId="65CF45E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59</w:t>
            </w:r>
          </w:p>
        </w:tc>
      </w:tr>
      <w:tr w:rsidR="0046290E" w14:paraId="18F47E04" w14:textId="77777777" w:rsidTr="00713FCB">
        <w:tc>
          <w:tcPr>
            <w:tcW w:w="5813" w:type="dxa"/>
          </w:tcPr>
          <w:p w14:paraId="417955F1" w14:textId="7880E37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337" w:type="dxa"/>
          </w:tcPr>
          <w:p w14:paraId="78F91264" w14:textId="408374F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14" w:type="dxa"/>
          </w:tcPr>
          <w:p w14:paraId="66E2C9C7" w14:textId="312D8B5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63BF38" w14:textId="3976852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6171</w:t>
            </w:r>
          </w:p>
        </w:tc>
      </w:tr>
      <w:tr w:rsidR="0046290E" w14:paraId="12B150A8" w14:textId="77777777" w:rsidTr="00713FCB">
        <w:tc>
          <w:tcPr>
            <w:tcW w:w="5813" w:type="dxa"/>
          </w:tcPr>
          <w:p w14:paraId="57EB081B" w14:textId="2745CF4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 (1200*850)</w:t>
            </w:r>
          </w:p>
        </w:tc>
        <w:tc>
          <w:tcPr>
            <w:tcW w:w="1337" w:type="dxa"/>
          </w:tcPr>
          <w:p w14:paraId="66E90899" w14:textId="1EC6E5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6EA2DFB4" w14:textId="6B16F93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96CEBCE" w14:textId="60473D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7192</w:t>
            </w:r>
          </w:p>
        </w:tc>
      </w:tr>
      <w:tr w:rsidR="0046290E" w14:paraId="2B978229" w14:textId="77777777" w:rsidTr="00713FCB">
        <w:tc>
          <w:tcPr>
            <w:tcW w:w="5813" w:type="dxa"/>
          </w:tcPr>
          <w:p w14:paraId="377006E9" w14:textId="10C0E42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</w:rPr>
              <w:t>Детектор BOSCH</w:t>
            </w:r>
          </w:p>
        </w:tc>
        <w:tc>
          <w:tcPr>
            <w:tcW w:w="1337" w:type="dxa"/>
            <w:vAlign w:val="center"/>
          </w:tcPr>
          <w:p w14:paraId="1940147C" w14:textId="0BCD36F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14" w:type="dxa"/>
          </w:tcPr>
          <w:p w14:paraId="5FC5F63A" w14:textId="5591A9A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8840A41" w14:textId="11DF333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11137162</w:t>
            </w:r>
          </w:p>
        </w:tc>
      </w:tr>
      <w:tr w:rsidR="0046290E" w14:paraId="4161C64D" w14:textId="77777777" w:rsidTr="00713FCB">
        <w:tc>
          <w:tcPr>
            <w:tcW w:w="5813" w:type="dxa"/>
          </w:tcPr>
          <w:p w14:paraId="6E693A61" w14:textId="105CC87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Дриль ударна Einhell TS-ID</w:t>
            </w:r>
          </w:p>
        </w:tc>
        <w:tc>
          <w:tcPr>
            <w:tcW w:w="1337" w:type="dxa"/>
            <w:vAlign w:val="center"/>
          </w:tcPr>
          <w:p w14:paraId="279829FC" w14:textId="67BD596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14" w:type="dxa"/>
          </w:tcPr>
          <w:p w14:paraId="55F1931F" w14:textId="3DD7C55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FA5FE14" w14:textId="09A5D8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  <w:lang w:val="en-US"/>
              </w:rPr>
              <w:t>11136701</w:t>
            </w:r>
          </w:p>
        </w:tc>
      </w:tr>
      <w:tr w:rsidR="0046290E" w14:paraId="7F263AEE" w14:textId="77777777" w:rsidTr="00713FCB">
        <w:tc>
          <w:tcPr>
            <w:tcW w:w="5813" w:type="dxa"/>
          </w:tcPr>
          <w:p w14:paraId="5F014AFE" w14:textId="73EB0AD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7E9">
              <w:rPr>
                <w:rFonts w:ascii="Times New Roman" w:hAnsi="Times New Roman"/>
                <w:sz w:val="24"/>
                <w:szCs w:val="24"/>
              </w:rPr>
              <w:t>Компьютер Intel E2200-2355грн,Монітор ASUS20VW202S Wide-1126грн,БПЖ MustekDover-325,состав-154, 2, 5</w:t>
            </w:r>
          </w:p>
        </w:tc>
        <w:tc>
          <w:tcPr>
            <w:tcW w:w="1337" w:type="dxa"/>
            <w:vAlign w:val="center"/>
          </w:tcPr>
          <w:p w14:paraId="7FAA2E40" w14:textId="42B44BC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14" w:type="dxa"/>
          </w:tcPr>
          <w:p w14:paraId="4FA6D601" w14:textId="47B6450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E6CB523" w14:textId="014F900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80209</w:t>
            </w:r>
          </w:p>
        </w:tc>
      </w:tr>
      <w:tr w:rsidR="0046290E" w14:paraId="3CB7D212" w14:textId="77777777" w:rsidTr="00713FCB">
        <w:tc>
          <w:tcPr>
            <w:tcW w:w="5813" w:type="dxa"/>
          </w:tcPr>
          <w:p w14:paraId="78AFAA14" w14:textId="0FB5A22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BD9">
              <w:rPr>
                <w:rFonts w:ascii="Times New Roman" w:hAnsi="Times New Roman"/>
                <w:sz w:val="24"/>
                <w:szCs w:val="24"/>
              </w:rPr>
              <w:t>Конструкція (2,0*2,0) м. з інформаційним зображенням на банері литому</w:t>
            </w:r>
          </w:p>
        </w:tc>
        <w:tc>
          <w:tcPr>
            <w:tcW w:w="1337" w:type="dxa"/>
            <w:vAlign w:val="center"/>
          </w:tcPr>
          <w:p w14:paraId="7F990993" w14:textId="1046E6F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061CB795" w14:textId="1F8EAE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16BB7B6A" w14:textId="557EFC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36763</w:t>
            </w:r>
          </w:p>
        </w:tc>
      </w:tr>
      <w:tr w:rsidR="0046290E" w14:paraId="7D854A64" w14:textId="77777777" w:rsidTr="00713FCB">
        <w:tc>
          <w:tcPr>
            <w:tcW w:w="5813" w:type="dxa"/>
          </w:tcPr>
          <w:p w14:paraId="7302CD29" w14:textId="602053E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BD9">
              <w:rPr>
                <w:rFonts w:ascii="Times New Roman" w:hAnsi="Times New Roman"/>
                <w:sz w:val="24"/>
                <w:szCs w:val="24"/>
              </w:rPr>
              <w:t>Пост пожежний (закритий) у комплекті</w:t>
            </w:r>
          </w:p>
        </w:tc>
        <w:tc>
          <w:tcPr>
            <w:tcW w:w="1337" w:type="dxa"/>
            <w:vAlign w:val="center"/>
          </w:tcPr>
          <w:p w14:paraId="0D723417" w14:textId="52966F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4D8588D1" w14:textId="210433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6DE9B8F" w14:textId="4953591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640330</w:t>
            </w:r>
          </w:p>
        </w:tc>
      </w:tr>
      <w:tr w:rsidR="0046290E" w14:paraId="265D99F3" w14:textId="77777777" w:rsidTr="00713FCB">
        <w:tc>
          <w:tcPr>
            <w:tcW w:w="5813" w:type="dxa"/>
          </w:tcPr>
          <w:p w14:paraId="7D83D396" w14:textId="0202E77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BD9">
              <w:rPr>
                <w:rFonts w:ascii="Times New Roman" w:hAnsi="Times New Roman"/>
                <w:sz w:val="24"/>
                <w:szCs w:val="24"/>
              </w:rPr>
              <w:t>Пост пожежний (закритий) у комплекті</w:t>
            </w:r>
          </w:p>
        </w:tc>
        <w:tc>
          <w:tcPr>
            <w:tcW w:w="1337" w:type="dxa"/>
            <w:vAlign w:val="center"/>
          </w:tcPr>
          <w:p w14:paraId="7EDF35D6" w14:textId="3D4B263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</w:tcPr>
          <w:p w14:paraId="45592C09" w14:textId="66B8DDC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8FB2991" w14:textId="504FBA3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640113</w:t>
            </w:r>
          </w:p>
        </w:tc>
      </w:tr>
      <w:tr w:rsidR="0046290E" w14:paraId="3EC74EA0" w14:textId="77777777" w:rsidTr="00713FCB">
        <w:tc>
          <w:tcPr>
            <w:tcW w:w="5813" w:type="dxa"/>
          </w:tcPr>
          <w:p w14:paraId="4298B9A9" w14:textId="716C55D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40CF0809" w14:textId="6425F4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7817653A" w14:textId="1F1F7D1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93644C" w14:textId="160E1C9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2</w:t>
            </w:r>
          </w:p>
        </w:tc>
      </w:tr>
      <w:tr w:rsidR="0046290E" w14:paraId="5F2B9461" w14:textId="77777777" w:rsidTr="00713FCB">
        <w:tc>
          <w:tcPr>
            <w:tcW w:w="5813" w:type="dxa"/>
          </w:tcPr>
          <w:p w14:paraId="7F202038" w14:textId="366AB84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3D8BBAFE" w14:textId="372C27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0E810B38" w14:textId="3401A88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7981506" w14:textId="3EABA7E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3</w:t>
            </w:r>
          </w:p>
        </w:tc>
      </w:tr>
      <w:tr w:rsidR="0046290E" w14:paraId="709D7BD8" w14:textId="77777777" w:rsidTr="00713FCB">
        <w:tc>
          <w:tcPr>
            <w:tcW w:w="5813" w:type="dxa"/>
          </w:tcPr>
          <w:p w14:paraId="25E838EA" w14:textId="5A540BD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4AEBE65F" w14:textId="65585F7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8DC1D28" w14:textId="0A54842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F57718F" w14:textId="675E66B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4</w:t>
            </w:r>
          </w:p>
        </w:tc>
      </w:tr>
      <w:tr w:rsidR="0046290E" w14:paraId="4EE16297" w14:textId="77777777" w:rsidTr="00713FCB">
        <w:tc>
          <w:tcPr>
            <w:tcW w:w="5813" w:type="dxa"/>
          </w:tcPr>
          <w:p w14:paraId="64A50640" w14:textId="2B9679A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119F26D3" w14:textId="46C6D8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9EDBDF6" w14:textId="55794E4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09D51BF" w14:textId="29BDC18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5</w:t>
            </w:r>
          </w:p>
        </w:tc>
      </w:tr>
      <w:tr w:rsidR="0046290E" w14:paraId="18380E99" w14:textId="77777777" w:rsidTr="00713FCB">
        <w:tc>
          <w:tcPr>
            <w:tcW w:w="5813" w:type="dxa"/>
          </w:tcPr>
          <w:p w14:paraId="37900D81" w14:textId="6FB644E9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3DF87C8C" w14:textId="3E7E9BE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C62CEC1" w14:textId="1A30A18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5A28120" w14:textId="56B2588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6</w:t>
            </w:r>
          </w:p>
        </w:tc>
      </w:tr>
      <w:tr w:rsidR="0046290E" w14:paraId="747B71F3" w14:textId="77777777" w:rsidTr="00713FCB">
        <w:tc>
          <w:tcPr>
            <w:tcW w:w="5813" w:type="dxa"/>
          </w:tcPr>
          <w:p w14:paraId="3994BEC7" w14:textId="12FAA5E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1C04DF66" w14:textId="34BC7D7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1A679ECE" w14:textId="3E262E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443F564" w14:textId="59D4956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7</w:t>
            </w:r>
          </w:p>
        </w:tc>
      </w:tr>
      <w:tr w:rsidR="0046290E" w14:paraId="090D342C" w14:textId="77777777" w:rsidTr="00713FCB">
        <w:tc>
          <w:tcPr>
            <w:tcW w:w="5813" w:type="dxa"/>
          </w:tcPr>
          <w:p w14:paraId="3ECF5D41" w14:textId="4B74D43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18855AEA" w14:textId="5BFDC0C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343968B2" w14:textId="30D9961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9724597" w14:textId="265FDD9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8</w:t>
            </w:r>
          </w:p>
        </w:tc>
      </w:tr>
      <w:tr w:rsidR="0046290E" w14:paraId="31A55BD9" w14:textId="77777777" w:rsidTr="00713FCB">
        <w:tc>
          <w:tcPr>
            <w:tcW w:w="5813" w:type="dxa"/>
          </w:tcPr>
          <w:p w14:paraId="37670437" w14:textId="46C5305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061979B1" w14:textId="15DC59D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1A5E2843" w14:textId="416E631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93B4538" w14:textId="42DC641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399</w:t>
            </w:r>
          </w:p>
        </w:tc>
      </w:tr>
      <w:tr w:rsidR="0046290E" w14:paraId="29DF5872" w14:textId="77777777" w:rsidTr="00713FCB">
        <w:tc>
          <w:tcPr>
            <w:tcW w:w="5813" w:type="dxa"/>
          </w:tcPr>
          <w:p w14:paraId="47EB3A4A" w14:textId="1BF88E1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26280652" w14:textId="296ECF2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8873EAB" w14:textId="1B0D24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77C1FE2" w14:textId="62419B8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0</w:t>
            </w:r>
          </w:p>
        </w:tc>
      </w:tr>
      <w:tr w:rsidR="0046290E" w14:paraId="467564AE" w14:textId="77777777" w:rsidTr="00713FCB">
        <w:tc>
          <w:tcPr>
            <w:tcW w:w="5813" w:type="dxa"/>
          </w:tcPr>
          <w:p w14:paraId="64488CD6" w14:textId="09F79E3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4E4FE5B4" w14:textId="7B7DBB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A2BFCCF" w14:textId="219FA7C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8E89E9" w14:textId="04F3483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1</w:t>
            </w:r>
          </w:p>
        </w:tc>
      </w:tr>
      <w:tr w:rsidR="0046290E" w14:paraId="5AB0B202" w14:textId="77777777" w:rsidTr="00713FCB">
        <w:tc>
          <w:tcPr>
            <w:tcW w:w="5813" w:type="dxa"/>
          </w:tcPr>
          <w:p w14:paraId="31E6B8D4" w14:textId="042558A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7B4D7D12" w14:textId="27C75BE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6C4167F" w14:textId="261EA21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B9FE2D4" w14:textId="003C092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2</w:t>
            </w:r>
          </w:p>
        </w:tc>
      </w:tr>
      <w:tr w:rsidR="0046290E" w14:paraId="53F5D3FF" w14:textId="77777777" w:rsidTr="00713FCB">
        <w:tc>
          <w:tcPr>
            <w:tcW w:w="5813" w:type="dxa"/>
          </w:tcPr>
          <w:p w14:paraId="2DF6CDE6" w14:textId="1A3889C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7045B184" w14:textId="060AFC0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3CB8014D" w14:textId="6E7455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16B39F" w14:textId="00058B1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3</w:t>
            </w:r>
          </w:p>
        </w:tc>
      </w:tr>
      <w:tr w:rsidR="0046290E" w14:paraId="4E773E72" w14:textId="77777777" w:rsidTr="00713FCB">
        <w:tc>
          <w:tcPr>
            <w:tcW w:w="5813" w:type="dxa"/>
          </w:tcPr>
          <w:p w14:paraId="6FC2701C" w14:textId="6FB4A9D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DE7">
              <w:rPr>
                <w:rFonts w:ascii="Times New Roman" w:hAnsi="Times New Roman" w:cs="Times New Roman"/>
              </w:rPr>
              <w:t>Туя західна Smaragd</w:t>
            </w:r>
          </w:p>
        </w:tc>
        <w:tc>
          <w:tcPr>
            <w:tcW w:w="1337" w:type="dxa"/>
            <w:vAlign w:val="center"/>
          </w:tcPr>
          <w:p w14:paraId="1153D1D1" w14:textId="00E3C24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57A50B47" w14:textId="3CA1995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1AE8027" w14:textId="1E83FC7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04</w:t>
            </w:r>
          </w:p>
        </w:tc>
      </w:tr>
      <w:tr w:rsidR="0046290E" w14:paraId="39EEE4AA" w14:textId="77777777" w:rsidTr="00713FCB">
        <w:tc>
          <w:tcPr>
            <w:tcW w:w="5813" w:type="dxa"/>
          </w:tcPr>
          <w:p w14:paraId="02BAF2B3" w14:textId="48784096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>Береза бородавчата повисла, висота від 3м</w:t>
            </w:r>
          </w:p>
        </w:tc>
        <w:tc>
          <w:tcPr>
            <w:tcW w:w="1337" w:type="dxa"/>
            <w:vAlign w:val="center"/>
          </w:tcPr>
          <w:p w14:paraId="58FD66FC" w14:textId="4852838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0C64C6F7" w14:textId="208D6F8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131AE0D" w14:textId="6CFC1D1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2</w:t>
            </w:r>
          </w:p>
        </w:tc>
      </w:tr>
      <w:tr w:rsidR="0046290E" w14:paraId="72813714" w14:textId="77777777" w:rsidTr="00713FCB">
        <w:tc>
          <w:tcPr>
            <w:tcW w:w="5813" w:type="dxa"/>
          </w:tcPr>
          <w:p w14:paraId="7C00CCA5" w14:textId="1EF55BD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>Береза бородавчата повисла, висота від 3м</w:t>
            </w:r>
          </w:p>
        </w:tc>
        <w:tc>
          <w:tcPr>
            <w:tcW w:w="1337" w:type="dxa"/>
            <w:vAlign w:val="center"/>
          </w:tcPr>
          <w:p w14:paraId="45B7CAAE" w14:textId="45D1287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6E74F0D" w14:textId="040928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2D07765" w14:textId="04B4D0D4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6290E" w14:paraId="49E0673B" w14:textId="77777777" w:rsidTr="00713FCB">
        <w:tc>
          <w:tcPr>
            <w:tcW w:w="5813" w:type="dxa"/>
          </w:tcPr>
          <w:p w14:paraId="57CEAC79" w14:textId="5E45449A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DC7">
              <w:rPr>
                <w:rFonts w:ascii="Times New Roman" w:hAnsi="Times New Roman" w:cs="Times New Roman"/>
              </w:rPr>
              <w:t>Береза бородавчата повисла, висота від 3м</w:t>
            </w:r>
          </w:p>
        </w:tc>
        <w:tc>
          <w:tcPr>
            <w:tcW w:w="1337" w:type="dxa"/>
            <w:vAlign w:val="center"/>
          </w:tcPr>
          <w:p w14:paraId="2EBB739A" w14:textId="2265B32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684EA605" w14:textId="32974FB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440E2C" w14:textId="74A42FA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6290E" w14:paraId="523A7BE6" w14:textId="77777777" w:rsidTr="00713FCB">
        <w:tc>
          <w:tcPr>
            <w:tcW w:w="5813" w:type="dxa"/>
          </w:tcPr>
          <w:p w14:paraId="049EF70C" w14:textId="2A621B9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Буксус, висота від 40см</w:t>
            </w:r>
          </w:p>
        </w:tc>
        <w:tc>
          <w:tcPr>
            <w:tcW w:w="1337" w:type="dxa"/>
            <w:vAlign w:val="center"/>
          </w:tcPr>
          <w:p w14:paraId="617838A9" w14:textId="10C8706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C22992A" w14:textId="748CFA6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65ABE12" w14:textId="5F6E48B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465</w:t>
            </w:r>
          </w:p>
        </w:tc>
      </w:tr>
      <w:tr w:rsidR="0046290E" w14:paraId="41F8C77E" w14:textId="77777777" w:rsidTr="00713FCB">
        <w:tc>
          <w:tcPr>
            <w:tcW w:w="5813" w:type="dxa"/>
          </w:tcPr>
          <w:p w14:paraId="482C4CDF" w14:textId="24E8302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Туя SMARAGD, висота від 2м</w:t>
            </w:r>
          </w:p>
        </w:tc>
        <w:tc>
          <w:tcPr>
            <w:tcW w:w="1337" w:type="dxa"/>
            <w:vAlign w:val="center"/>
          </w:tcPr>
          <w:p w14:paraId="668DF561" w14:textId="7A8B3CC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F0B796E" w14:textId="4AA8640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3E6015" w14:textId="39116AF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17</w:t>
            </w:r>
          </w:p>
        </w:tc>
      </w:tr>
      <w:tr w:rsidR="0046290E" w14:paraId="4BE005FF" w14:textId="77777777" w:rsidTr="00713FCB">
        <w:tc>
          <w:tcPr>
            <w:tcW w:w="5813" w:type="dxa"/>
          </w:tcPr>
          <w:p w14:paraId="12A73574" w14:textId="6C41F93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Туя SMARAGD, висота від 2м</w:t>
            </w:r>
          </w:p>
        </w:tc>
        <w:tc>
          <w:tcPr>
            <w:tcW w:w="1337" w:type="dxa"/>
            <w:vAlign w:val="center"/>
          </w:tcPr>
          <w:p w14:paraId="33BA5425" w14:textId="3A03CC7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0E3AE157" w14:textId="3EC7BE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3E38E8A" w14:textId="0FDD993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1</w:t>
            </w:r>
          </w:p>
        </w:tc>
      </w:tr>
      <w:tr w:rsidR="0046290E" w14:paraId="4CA44A09" w14:textId="77777777" w:rsidTr="00713FCB">
        <w:tc>
          <w:tcPr>
            <w:tcW w:w="5813" w:type="dxa"/>
          </w:tcPr>
          <w:p w14:paraId="25D87866" w14:textId="434AF698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Туя SMARAGD, висота від 2м</w:t>
            </w:r>
          </w:p>
        </w:tc>
        <w:tc>
          <w:tcPr>
            <w:tcW w:w="1337" w:type="dxa"/>
            <w:vAlign w:val="center"/>
          </w:tcPr>
          <w:p w14:paraId="7C8FAF0D" w14:textId="2DE3007C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F3B894C" w14:textId="789651A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A0F00F4" w14:textId="39C7BE9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2</w:t>
            </w:r>
          </w:p>
        </w:tc>
      </w:tr>
      <w:tr w:rsidR="0046290E" w14:paraId="1B5E8868" w14:textId="77777777" w:rsidTr="00713FCB">
        <w:tc>
          <w:tcPr>
            <w:tcW w:w="5813" w:type="dxa"/>
          </w:tcPr>
          <w:p w14:paraId="7D2955C1" w14:textId="3EE6E2BF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Туя SMARAGD, висота від 2м</w:t>
            </w:r>
          </w:p>
        </w:tc>
        <w:tc>
          <w:tcPr>
            <w:tcW w:w="1337" w:type="dxa"/>
            <w:vAlign w:val="center"/>
          </w:tcPr>
          <w:p w14:paraId="35CBD64F" w14:textId="3A958EF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67E95EA7" w14:textId="169A111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EE11138" w14:textId="2F8F63A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3</w:t>
            </w:r>
          </w:p>
        </w:tc>
      </w:tr>
      <w:tr w:rsidR="0046290E" w14:paraId="6E55D30B" w14:textId="77777777" w:rsidTr="00713FCB">
        <w:tc>
          <w:tcPr>
            <w:tcW w:w="5813" w:type="dxa"/>
          </w:tcPr>
          <w:p w14:paraId="0FDD5D72" w14:textId="2AEE902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Туя SMARAGD, висота від 2м</w:t>
            </w:r>
          </w:p>
        </w:tc>
        <w:tc>
          <w:tcPr>
            <w:tcW w:w="1337" w:type="dxa"/>
            <w:vAlign w:val="center"/>
          </w:tcPr>
          <w:p w14:paraId="3A56970F" w14:textId="1D1DE30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14" w:type="dxa"/>
            <w:vAlign w:val="center"/>
          </w:tcPr>
          <w:p w14:paraId="26EE0094" w14:textId="1E9AF40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398F759" w14:textId="3990C01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24</w:t>
            </w:r>
          </w:p>
        </w:tc>
      </w:tr>
      <w:tr w:rsidR="0046290E" w14:paraId="357445A5" w14:textId="77777777" w:rsidTr="00713FCB">
        <w:tc>
          <w:tcPr>
            <w:tcW w:w="5813" w:type="dxa"/>
          </w:tcPr>
          <w:p w14:paraId="4A8E3A20" w14:textId="0126A68D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Дуб червоний, висота 3,5-4м</w:t>
            </w:r>
          </w:p>
        </w:tc>
        <w:tc>
          <w:tcPr>
            <w:tcW w:w="1337" w:type="dxa"/>
            <w:vAlign w:val="center"/>
          </w:tcPr>
          <w:p w14:paraId="4D58AA6D" w14:textId="42D0216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D8EF867" w14:textId="459F20E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0DC7B55" w14:textId="04BDF5B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34</w:t>
            </w:r>
          </w:p>
        </w:tc>
      </w:tr>
      <w:tr w:rsidR="0046290E" w14:paraId="580CE6C2" w14:textId="77777777" w:rsidTr="00713FCB">
        <w:tc>
          <w:tcPr>
            <w:tcW w:w="5813" w:type="dxa"/>
          </w:tcPr>
          <w:p w14:paraId="527C8CB5" w14:textId="068939DE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Ялина голуба, висота від 150см</w:t>
            </w:r>
          </w:p>
        </w:tc>
        <w:tc>
          <w:tcPr>
            <w:tcW w:w="1337" w:type="dxa"/>
            <w:vAlign w:val="center"/>
          </w:tcPr>
          <w:p w14:paraId="0F2ED54C" w14:textId="597DA3D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12B97A69" w14:textId="440306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099D1A7" w14:textId="4316D08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47</w:t>
            </w:r>
          </w:p>
        </w:tc>
      </w:tr>
      <w:tr w:rsidR="0046290E" w14:paraId="377D4458" w14:textId="77777777" w:rsidTr="00713FCB">
        <w:tc>
          <w:tcPr>
            <w:tcW w:w="5813" w:type="dxa"/>
          </w:tcPr>
          <w:p w14:paraId="04DD4A76" w14:textId="5D4BC41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387E3F8C" w14:textId="3EAE341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E58BDEA" w14:textId="3C10533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D7AB4F8" w14:textId="5955DD3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3</w:t>
            </w:r>
          </w:p>
        </w:tc>
      </w:tr>
      <w:tr w:rsidR="0046290E" w14:paraId="20EF357E" w14:textId="77777777" w:rsidTr="00713FCB">
        <w:tc>
          <w:tcPr>
            <w:tcW w:w="5813" w:type="dxa"/>
          </w:tcPr>
          <w:p w14:paraId="6286AEAC" w14:textId="4E147E91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63E7E2FC" w14:textId="0348569F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1FBC9F8" w14:textId="092FD25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3800290" w14:textId="0AA5903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4</w:t>
            </w:r>
          </w:p>
        </w:tc>
      </w:tr>
      <w:tr w:rsidR="0046290E" w14:paraId="51798998" w14:textId="77777777" w:rsidTr="00713FCB">
        <w:tc>
          <w:tcPr>
            <w:tcW w:w="5813" w:type="dxa"/>
          </w:tcPr>
          <w:p w14:paraId="3BA587A0" w14:textId="0C99ECA2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5850E901" w14:textId="0817AD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307AA13" w14:textId="0F6B494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8146528" w14:textId="21E6BB5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5</w:t>
            </w:r>
          </w:p>
        </w:tc>
      </w:tr>
      <w:tr w:rsidR="0046290E" w14:paraId="4831CC4D" w14:textId="77777777" w:rsidTr="00713FCB">
        <w:tc>
          <w:tcPr>
            <w:tcW w:w="5813" w:type="dxa"/>
          </w:tcPr>
          <w:p w14:paraId="42FAE5A6" w14:textId="2BAD619B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2E48DFAE" w14:textId="358633D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CB9EFE7" w14:textId="7880030A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43534A7" w14:textId="62019675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6</w:t>
            </w:r>
          </w:p>
        </w:tc>
      </w:tr>
      <w:tr w:rsidR="0046290E" w14:paraId="74FCCF12" w14:textId="77777777" w:rsidTr="00713FCB">
        <w:tc>
          <w:tcPr>
            <w:tcW w:w="5813" w:type="dxa"/>
          </w:tcPr>
          <w:p w14:paraId="6B35397F" w14:textId="71F60235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73EBBAB7" w14:textId="05BFA73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3566E8CE" w14:textId="247DA0B3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7FDF715" w14:textId="028AB8B7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7</w:t>
            </w:r>
          </w:p>
        </w:tc>
      </w:tr>
      <w:tr w:rsidR="0046290E" w14:paraId="2FE5DAE1" w14:textId="77777777" w:rsidTr="00713FCB">
        <w:tc>
          <w:tcPr>
            <w:tcW w:w="5813" w:type="dxa"/>
          </w:tcPr>
          <w:p w14:paraId="11EE4704" w14:textId="1EDCF51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7D2714EE" w14:textId="1DB4089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F5ADC4E" w14:textId="1EBA7C6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BC28144" w14:textId="73430BF9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8</w:t>
            </w:r>
          </w:p>
        </w:tc>
      </w:tr>
      <w:tr w:rsidR="0046290E" w14:paraId="134CFBAC" w14:textId="77777777" w:rsidTr="00713FCB">
        <w:tc>
          <w:tcPr>
            <w:tcW w:w="5813" w:type="dxa"/>
          </w:tcPr>
          <w:p w14:paraId="62C6A8DA" w14:textId="6E2F5520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7A48A169" w14:textId="28E1AEA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4F6540C4" w14:textId="74F50FA8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727059" w14:textId="78669092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69</w:t>
            </w:r>
          </w:p>
        </w:tc>
      </w:tr>
      <w:tr w:rsidR="0046290E" w14:paraId="2A20F748" w14:textId="77777777" w:rsidTr="00713FCB">
        <w:tc>
          <w:tcPr>
            <w:tcW w:w="5813" w:type="dxa"/>
          </w:tcPr>
          <w:p w14:paraId="388B585B" w14:textId="11C52AA7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54C96456" w14:textId="5401F4A6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4D1B29CF" w14:textId="6A13760B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1FB9A0" w14:textId="07A479DD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70</w:t>
            </w:r>
          </w:p>
        </w:tc>
      </w:tr>
      <w:tr w:rsidR="0046290E" w14:paraId="70677D7D" w14:textId="77777777" w:rsidTr="00713FCB">
        <w:tc>
          <w:tcPr>
            <w:tcW w:w="5813" w:type="dxa"/>
          </w:tcPr>
          <w:p w14:paraId="3122F7C1" w14:textId="4BE3BC0C" w:rsidR="0046290E" w:rsidRPr="00B809DE" w:rsidRDefault="0046290E" w:rsidP="004629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62DF">
              <w:rPr>
                <w:rFonts w:ascii="Times New Roman" w:hAnsi="Times New Roman" w:cs="Times New Roman"/>
              </w:rPr>
              <w:t>Лаванда, від d-45см</w:t>
            </w:r>
          </w:p>
        </w:tc>
        <w:tc>
          <w:tcPr>
            <w:tcW w:w="1337" w:type="dxa"/>
            <w:vAlign w:val="center"/>
          </w:tcPr>
          <w:p w14:paraId="25877411" w14:textId="7AB1EB01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214" w:type="dxa"/>
            <w:vAlign w:val="center"/>
          </w:tcPr>
          <w:p w14:paraId="587C788E" w14:textId="16916C9E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A29CB42" w14:textId="6400A890" w:rsidR="0046290E" w:rsidRDefault="0046290E" w:rsidP="00462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571</w:t>
            </w:r>
          </w:p>
        </w:tc>
      </w:tr>
      <w:tr w:rsidR="004F6C28" w14:paraId="59D4E03A" w14:textId="77777777" w:rsidTr="00713FCB">
        <w:tc>
          <w:tcPr>
            <w:tcW w:w="5813" w:type="dxa"/>
          </w:tcPr>
          <w:p w14:paraId="4DF0E04B" w14:textId="3368BFC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2CD9719E" w14:textId="549303C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CE8821B" w14:textId="2704A52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ED41920" w14:textId="7840F4C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1</w:t>
            </w:r>
          </w:p>
        </w:tc>
      </w:tr>
      <w:tr w:rsidR="004F6C28" w14:paraId="352F9876" w14:textId="77777777" w:rsidTr="00713FCB">
        <w:tc>
          <w:tcPr>
            <w:tcW w:w="5813" w:type="dxa"/>
          </w:tcPr>
          <w:p w14:paraId="44156955" w14:textId="6EFA684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0476C863" w14:textId="17804A3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BF21DA8" w14:textId="2FACA7C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68AFDD" w14:textId="0DAE52A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2</w:t>
            </w:r>
          </w:p>
        </w:tc>
      </w:tr>
      <w:tr w:rsidR="004F6C28" w14:paraId="1D835D2F" w14:textId="77777777" w:rsidTr="00713FCB">
        <w:tc>
          <w:tcPr>
            <w:tcW w:w="5813" w:type="dxa"/>
          </w:tcPr>
          <w:p w14:paraId="7536E384" w14:textId="73A632E0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55C331D1" w14:textId="49FAA3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C5B0A4C" w14:textId="2F60381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BA6EA9E" w14:textId="195510E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3</w:t>
            </w:r>
          </w:p>
        </w:tc>
      </w:tr>
      <w:tr w:rsidR="004F6C28" w14:paraId="4A01F1D5" w14:textId="77777777" w:rsidTr="00713FCB">
        <w:tc>
          <w:tcPr>
            <w:tcW w:w="5813" w:type="dxa"/>
          </w:tcPr>
          <w:p w14:paraId="7D54A279" w14:textId="6F76C82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а</w:t>
            </w:r>
          </w:p>
        </w:tc>
        <w:tc>
          <w:tcPr>
            <w:tcW w:w="1337" w:type="dxa"/>
            <w:vAlign w:val="center"/>
          </w:tcPr>
          <w:p w14:paraId="32E9F4F8" w14:textId="3AEA917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4679D71" w14:textId="53DC16C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0FDF9B" w14:textId="3D632DE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04</w:t>
            </w:r>
          </w:p>
        </w:tc>
      </w:tr>
      <w:tr w:rsidR="004F6C28" w14:paraId="7014A1E7" w14:textId="77777777" w:rsidTr="00713FCB">
        <w:tc>
          <w:tcPr>
            <w:tcW w:w="5813" w:type="dxa"/>
          </w:tcPr>
          <w:p w14:paraId="3FEE40C8" w14:textId="20E5E88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3238132C" w14:textId="2F16D13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C4442A5" w14:textId="196632E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1BD8E9B" w14:textId="00BCB4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0</w:t>
            </w:r>
          </w:p>
        </w:tc>
      </w:tr>
      <w:tr w:rsidR="004F6C28" w14:paraId="51A209D2" w14:textId="77777777" w:rsidTr="00713FCB">
        <w:tc>
          <w:tcPr>
            <w:tcW w:w="5813" w:type="dxa"/>
          </w:tcPr>
          <w:p w14:paraId="2A9510B8" w14:textId="626626E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33AF21A2" w14:textId="03EF954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0AA25EE" w14:textId="193DD76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7E12BE" w14:textId="747D366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1</w:t>
            </w:r>
          </w:p>
        </w:tc>
      </w:tr>
      <w:tr w:rsidR="004F6C28" w14:paraId="1D463D17" w14:textId="77777777" w:rsidTr="00713FCB">
        <w:tc>
          <w:tcPr>
            <w:tcW w:w="5813" w:type="dxa"/>
          </w:tcPr>
          <w:p w14:paraId="7476659D" w14:textId="029CD8C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7D253E4E" w14:textId="5635D9C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8D4235C" w14:textId="6AEFC48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D5D3EFD" w14:textId="0B53C38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2</w:t>
            </w:r>
          </w:p>
        </w:tc>
      </w:tr>
      <w:tr w:rsidR="004F6C28" w14:paraId="13C393EC" w14:textId="77777777" w:rsidTr="00713FCB">
        <w:tc>
          <w:tcPr>
            <w:tcW w:w="5813" w:type="dxa"/>
          </w:tcPr>
          <w:p w14:paraId="4EB19356" w14:textId="2781641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0D6E16BF" w14:textId="29E8BF5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36B6252" w14:textId="610113F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9A7C1D3" w14:textId="0166EC4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3</w:t>
            </w:r>
          </w:p>
        </w:tc>
      </w:tr>
      <w:tr w:rsidR="004F6C28" w14:paraId="564D3DC0" w14:textId="77777777" w:rsidTr="00713FCB">
        <w:tc>
          <w:tcPr>
            <w:tcW w:w="5813" w:type="dxa"/>
          </w:tcPr>
          <w:p w14:paraId="43C84E04" w14:textId="64823C13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7665C7CA" w14:textId="734783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9AE9681" w14:textId="197FB48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9D0B218" w14:textId="533D89F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4</w:t>
            </w:r>
          </w:p>
        </w:tc>
      </w:tr>
      <w:tr w:rsidR="004F6C28" w14:paraId="7B63B27B" w14:textId="77777777" w:rsidTr="00713FCB">
        <w:tc>
          <w:tcPr>
            <w:tcW w:w="5813" w:type="dxa"/>
          </w:tcPr>
          <w:p w14:paraId="3326A25F" w14:textId="7AE2AA4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t>Клен ясенелистий</w:t>
            </w:r>
          </w:p>
        </w:tc>
        <w:tc>
          <w:tcPr>
            <w:tcW w:w="1337" w:type="dxa"/>
            <w:vAlign w:val="center"/>
          </w:tcPr>
          <w:p w14:paraId="6C2FD4C6" w14:textId="64AB9F6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202ADF7" w14:textId="270E965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BD87DED" w14:textId="75A99D3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5</w:t>
            </w:r>
          </w:p>
        </w:tc>
      </w:tr>
      <w:tr w:rsidR="004F6C28" w14:paraId="44A036C7" w14:textId="77777777" w:rsidTr="00713FCB">
        <w:tc>
          <w:tcPr>
            <w:tcW w:w="5813" w:type="dxa"/>
          </w:tcPr>
          <w:p w14:paraId="275EE91A" w14:textId="0700D6C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 w:rsidRPr="006D21B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ен ясенелистий</w:t>
            </w:r>
          </w:p>
        </w:tc>
        <w:tc>
          <w:tcPr>
            <w:tcW w:w="1337" w:type="dxa"/>
            <w:vAlign w:val="center"/>
          </w:tcPr>
          <w:p w14:paraId="7F2145EF" w14:textId="463CE9C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A84EA92" w14:textId="29E28FA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827A98D" w14:textId="73ADD1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046</w:t>
            </w:r>
          </w:p>
        </w:tc>
      </w:tr>
      <w:tr w:rsidR="004F6C28" w14:paraId="5FA081FD" w14:textId="77777777" w:rsidTr="00713FCB">
        <w:tc>
          <w:tcPr>
            <w:tcW w:w="5813" w:type="dxa"/>
          </w:tcPr>
          <w:p w14:paraId="1127ECD8" w14:textId="6E41B7C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3B5DFED" w14:textId="6A342F3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35C6F8C" w14:textId="6F04872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C302FA3" w14:textId="1BC0ECA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2</w:t>
            </w:r>
          </w:p>
        </w:tc>
      </w:tr>
      <w:tr w:rsidR="004F6C28" w14:paraId="5860CECC" w14:textId="77777777" w:rsidTr="00713FCB">
        <w:tc>
          <w:tcPr>
            <w:tcW w:w="5813" w:type="dxa"/>
          </w:tcPr>
          <w:p w14:paraId="08C66520" w14:textId="5342CF34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2242D5" w14:textId="4513DB4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36AC6C9" w14:textId="25CF0C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258EBF3" w14:textId="13206E9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3</w:t>
            </w:r>
          </w:p>
        </w:tc>
      </w:tr>
      <w:tr w:rsidR="004F6C28" w14:paraId="5C5E311B" w14:textId="77777777" w:rsidTr="00713FCB">
        <w:tc>
          <w:tcPr>
            <w:tcW w:w="5813" w:type="dxa"/>
          </w:tcPr>
          <w:p w14:paraId="3AAE4CC1" w14:textId="5E3E43C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BC36061" w14:textId="15BB35B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1554208" w14:textId="4A0849B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ED2E9BF" w14:textId="7ED2208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</w:t>
            </w:r>
            <w:r w:rsidR="00CE504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F6C28" w14:paraId="2AD6E564" w14:textId="77777777" w:rsidTr="00713FCB">
        <w:tc>
          <w:tcPr>
            <w:tcW w:w="5813" w:type="dxa"/>
          </w:tcPr>
          <w:p w14:paraId="37DE3C65" w14:textId="3C84542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63BFB679" w14:textId="3B9C69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CC81A3F" w14:textId="7A893D5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3A3B802" w14:textId="7E029ED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4</w:t>
            </w:r>
          </w:p>
        </w:tc>
      </w:tr>
      <w:tr w:rsidR="004F6C28" w14:paraId="5DF03E5E" w14:textId="77777777" w:rsidTr="00713FCB">
        <w:tc>
          <w:tcPr>
            <w:tcW w:w="5813" w:type="dxa"/>
          </w:tcPr>
          <w:p w14:paraId="6D851E2A" w14:textId="4593E04A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6E31C2F" w14:textId="5510566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1BD00BA" w14:textId="6ED0110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AD1CE9C" w14:textId="3F2AF2D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5</w:t>
            </w:r>
          </w:p>
        </w:tc>
      </w:tr>
      <w:tr w:rsidR="004F6C28" w14:paraId="2BC110E9" w14:textId="77777777" w:rsidTr="00713FCB">
        <w:tc>
          <w:tcPr>
            <w:tcW w:w="5813" w:type="dxa"/>
          </w:tcPr>
          <w:p w14:paraId="62FB87FE" w14:textId="6DB226B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669D140E" w14:textId="668374A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31755CC" w14:textId="5C1ED30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1433E7D" w14:textId="2593964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6</w:t>
            </w:r>
          </w:p>
        </w:tc>
      </w:tr>
      <w:tr w:rsidR="004F6C28" w14:paraId="7B160ED8" w14:textId="77777777" w:rsidTr="00713FCB">
        <w:tc>
          <w:tcPr>
            <w:tcW w:w="5813" w:type="dxa"/>
          </w:tcPr>
          <w:p w14:paraId="7E026F02" w14:textId="29F8111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69A8FE" w14:textId="2CB51C5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684E1A0" w14:textId="3B0C0B4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2D0B0A8" w14:textId="581A1B1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7</w:t>
            </w:r>
          </w:p>
        </w:tc>
      </w:tr>
      <w:tr w:rsidR="004F6C28" w14:paraId="0876A74E" w14:textId="77777777" w:rsidTr="00713FCB">
        <w:tc>
          <w:tcPr>
            <w:tcW w:w="5813" w:type="dxa"/>
          </w:tcPr>
          <w:p w14:paraId="4E7724BB" w14:textId="7C8EB2FF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BC8EB28" w14:textId="0975D8D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5F23379" w14:textId="090BD79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7AD8FE8" w14:textId="265B8E6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8</w:t>
            </w:r>
          </w:p>
        </w:tc>
      </w:tr>
      <w:tr w:rsidR="004F6C28" w14:paraId="0546FE85" w14:textId="77777777" w:rsidTr="00713FCB">
        <w:tc>
          <w:tcPr>
            <w:tcW w:w="5813" w:type="dxa"/>
          </w:tcPr>
          <w:p w14:paraId="5CB580E5" w14:textId="2172121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A1EAF61" w14:textId="302D5AB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63ADC14" w14:textId="56FF090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B19BBD0" w14:textId="110B5CB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79</w:t>
            </w:r>
          </w:p>
        </w:tc>
      </w:tr>
      <w:tr w:rsidR="004F6C28" w14:paraId="3C720801" w14:textId="77777777" w:rsidTr="00713FCB">
        <w:tc>
          <w:tcPr>
            <w:tcW w:w="5813" w:type="dxa"/>
          </w:tcPr>
          <w:p w14:paraId="0D63CAEC" w14:textId="7BF0B144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86C71DC" w14:textId="5BCD874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358F29F" w14:textId="76CB4EC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6606E3F" w14:textId="709A645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0</w:t>
            </w:r>
          </w:p>
        </w:tc>
      </w:tr>
      <w:tr w:rsidR="004F6C28" w14:paraId="0941C221" w14:textId="77777777" w:rsidTr="00713FCB">
        <w:tc>
          <w:tcPr>
            <w:tcW w:w="5813" w:type="dxa"/>
          </w:tcPr>
          <w:p w14:paraId="5C4DC34D" w14:textId="6E091AA0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E4A4CB9" w14:textId="6E4F5A0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36E1053" w14:textId="753E43D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075260E" w14:textId="70BC917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1</w:t>
            </w:r>
          </w:p>
        </w:tc>
      </w:tr>
      <w:tr w:rsidR="004F6C28" w14:paraId="4B680F46" w14:textId="77777777" w:rsidTr="00713FCB">
        <w:tc>
          <w:tcPr>
            <w:tcW w:w="5813" w:type="dxa"/>
          </w:tcPr>
          <w:p w14:paraId="1F686B8A" w14:textId="0D24D19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3F246C2" w14:textId="5889DF4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09127BE" w14:textId="3C479AE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BAE5E64" w14:textId="220F8B2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2</w:t>
            </w:r>
          </w:p>
        </w:tc>
      </w:tr>
      <w:tr w:rsidR="004F6C28" w14:paraId="69D409A2" w14:textId="77777777" w:rsidTr="00713FCB">
        <w:tc>
          <w:tcPr>
            <w:tcW w:w="5813" w:type="dxa"/>
          </w:tcPr>
          <w:p w14:paraId="2853BC69" w14:textId="495955B1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F6FC5E3" w14:textId="033945F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E0762B7" w14:textId="473CCB7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C62EABC" w14:textId="0256BF2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3</w:t>
            </w:r>
          </w:p>
        </w:tc>
      </w:tr>
      <w:tr w:rsidR="004F6C28" w14:paraId="038D010E" w14:textId="77777777" w:rsidTr="00713FCB">
        <w:tc>
          <w:tcPr>
            <w:tcW w:w="5813" w:type="dxa"/>
          </w:tcPr>
          <w:p w14:paraId="7ACE561A" w14:textId="54EFC54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58CA2F43" w14:textId="0D70490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F83F514" w14:textId="27AD80C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45DF501" w14:textId="4632553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4</w:t>
            </w:r>
          </w:p>
        </w:tc>
      </w:tr>
      <w:tr w:rsidR="004F6C28" w14:paraId="095E7B35" w14:textId="77777777" w:rsidTr="00713FCB">
        <w:tc>
          <w:tcPr>
            <w:tcW w:w="5813" w:type="dxa"/>
          </w:tcPr>
          <w:p w14:paraId="40631B90" w14:textId="13FB1F28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525337D" w14:textId="23E6F9A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F350385" w14:textId="6F04576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FD4FF99" w14:textId="14990AA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5</w:t>
            </w:r>
          </w:p>
        </w:tc>
      </w:tr>
      <w:tr w:rsidR="004F6C28" w14:paraId="2E857807" w14:textId="77777777" w:rsidTr="00713FCB">
        <w:tc>
          <w:tcPr>
            <w:tcW w:w="5813" w:type="dxa"/>
          </w:tcPr>
          <w:p w14:paraId="11FECA43" w14:textId="4E3B014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6A221D6" w14:textId="48AD2C1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44F9031B" w14:textId="3680DDF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FF90019" w14:textId="08CF6F3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6</w:t>
            </w:r>
          </w:p>
        </w:tc>
      </w:tr>
      <w:tr w:rsidR="004F6C28" w14:paraId="0C14A388" w14:textId="77777777" w:rsidTr="00713FCB">
        <w:tc>
          <w:tcPr>
            <w:tcW w:w="5813" w:type="dxa"/>
          </w:tcPr>
          <w:p w14:paraId="4B51E92B" w14:textId="18EA9D2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06AE0CD" w14:textId="7B9C750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F3EEB92" w14:textId="3C436C4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6BE0045F" w14:textId="019DEA0A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7</w:t>
            </w:r>
          </w:p>
        </w:tc>
      </w:tr>
      <w:tr w:rsidR="004F6C28" w14:paraId="6FDF9D24" w14:textId="77777777" w:rsidTr="00713FCB">
        <w:tc>
          <w:tcPr>
            <w:tcW w:w="5813" w:type="dxa"/>
          </w:tcPr>
          <w:p w14:paraId="18BCF3C8" w14:textId="222839FB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3E10591" w14:textId="7C451C6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A9F5136" w14:textId="0260DA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CFB4DAD" w14:textId="58A1BE8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8</w:t>
            </w:r>
          </w:p>
        </w:tc>
      </w:tr>
      <w:tr w:rsidR="004F6C28" w14:paraId="43AEE19D" w14:textId="77777777" w:rsidTr="00713FCB">
        <w:tc>
          <w:tcPr>
            <w:tcW w:w="5813" w:type="dxa"/>
          </w:tcPr>
          <w:p w14:paraId="79BC51CF" w14:textId="50168BB2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489B7566" w14:textId="0BFA0FE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EF3A5FF" w14:textId="1341859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433D63E" w14:textId="53AD9AF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89</w:t>
            </w:r>
          </w:p>
        </w:tc>
      </w:tr>
      <w:tr w:rsidR="004F6C28" w14:paraId="6B752C34" w14:textId="77777777" w:rsidTr="00713FCB">
        <w:tc>
          <w:tcPr>
            <w:tcW w:w="5813" w:type="dxa"/>
          </w:tcPr>
          <w:p w14:paraId="1A530C1F" w14:textId="461EAB4E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F04CE10" w14:textId="219EA44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662339F" w14:textId="5E121D6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06345B0" w14:textId="77FFB74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0</w:t>
            </w:r>
          </w:p>
        </w:tc>
      </w:tr>
      <w:tr w:rsidR="004F6C28" w14:paraId="5D592F5E" w14:textId="77777777" w:rsidTr="00713FCB">
        <w:tc>
          <w:tcPr>
            <w:tcW w:w="5813" w:type="dxa"/>
          </w:tcPr>
          <w:p w14:paraId="3B7EC4EA" w14:textId="2828544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95525F6" w14:textId="2E36D88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29DF435" w14:textId="091D829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0AE64AE" w14:textId="4C28BD7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1</w:t>
            </w:r>
          </w:p>
        </w:tc>
      </w:tr>
      <w:tr w:rsidR="004F6C28" w14:paraId="79303CF4" w14:textId="77777777" w:rsidTr="00713FCB">
        <w:tc>
          <w:tcPr>
            <w:tcW w:w="5813" w:type="dxa"/>
          </w:tcPr>
          <w:p w14:paraId="17AD7392" w14:textId="51FA594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74375E6F" w14:textId="0C40A03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B2EC396" w14:textId="264FFFA8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C11FD54" w14:textId="660F8C0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2</w:t>
            </w:r>
          </w:p>
        </w:tc>
      </w:tr>
      <w:tr w:rsidR="004F6C28" w14:paraId="0CEB9809" w14:textId="77777777" w:rsidTr="00713FCB">
        <w:tc>
          <w:tcPr>
            <w:tcW w:w="5813" w:type="dxa"/>
          </w:tcPr>
          <w:p w14:paraId="593C7BB3" w14:textId="7D7C952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0627486" w14:textId="2F72EF7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C1CDAC5" w14:textId="675A145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5A01AA35" w14:textId="05CAC1C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3</w:t>
            </w:r>
          </w:p>
        </w:tc>
      </w:tr>
      <w:tr w:rsidR="004F6C28" w14:paraId="47006636" w14:textId="77777777" w:rsidTr="00713FCB">
        <w:tc>
          <w:tcPr>
            <w:tcW w:w="5813" w:type="dxa"/>
          </w:tcPr>
          <w:p w14:paraId="2CB48A81" w14:textId="4E786195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5325354" w14:textId="7B4461C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6B3768A" w14:textId="0966EDAD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DD7485F" w14:textId="4CB8C11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4</w:t>
            </w:r>
          </w:p>
        </w:tc>
      </w:tr>
      <w:tr w:rsidR="004F6C28" w14:paraId="09656E3E" w14:textId="77777777" w:rsidTr="00713FCB">
        <w:tc>
          <w:tcPr>
            <w:tcW w:w="5813" w:type="dxa"/>
          </w:tcPr>
          <w:p w14:paraId="0E2DFCF8" w14:textId="66D5695F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154E6A8C" w14:textId="24385AAC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7C5A3607" w14:textId="20FB475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BD79B16" w14:textId="62EB7ED5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5</w:t>
            </w:r>
          </w:p>
        </w:tc>
      </w:tr>
      <w:tr w:rsidR="004F6C28" w14:paraId="2C741EF4" w14:textId="77777777" w:rsidTr="00713FCB">
        <w:tc>
          <w:tcPr>
            <w:tcW w:w="5813" w:type="dxa"/>
          </w:tcPr>
          <w:p w14:paraId="6B6C60C0" w14:textId="7F6DA91C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7C88A74" w14:textId="2CFDA16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37462C7" w14:textId="19263E4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2FE2F94" w14:textId="6B30947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6</w:t>
            </w:r>
          </w:p>
        </w:tc>
      </w:tr>
      <w:tr w:rsidR="004F6C28" w14:paraId="6F145B0C" w14:textId="77777777" w:rsidTr="00713FCB">
        <w:tc>
          <w:tcPr>
            <w:tcW w:w="5813" w:type="dxa"/>
          </w:tcPr>
          <w:p w14:paraId="4FF67DF4" w14:textId="41BC958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3E4AC9E4" w14:textId="7AC18FC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562FF7E8" w14:textId="6EB65594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09467572" w14:textId="63FE1243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7</w:t>
            </w:r>
          </w:p>
        </w:tc>
      </w:tr>
      <w:tr w:rsidR="004F6C28" w14:paraId="6AC6C41D" w14:textId="77777777" w:rsidTr="00713FCB">
        <w:tc>
          <w:tcPr>
            <w:tcW w:w="5813" w:type="dxa"/>
          </w:tcPr>
          <w:p w14:paraId="3835FE3C" w14:textId="250F8C2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A67165F" w14:textId="608078A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2FD1F46F" w14:textId="3BA17942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49B0976" w14:textId="3CB5A39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8</w:t>
            </w:r>
          </w:p>
        </w:tc>
      </w:tr>
      <w:tr w:rsidR="004F6C28" w14:paraId="228B8BF2" w14:textId="77777777" w:rsidTr="00713FCB">
        <w:tc>
          <w:tcPr>
            <w:tcW w:w="5813" w:type="dxa"/>
          </w:tcPr>
          <w:p w14:paraId="41E83AE2" w14:textId="1F5247DA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527BAA9" w14:textId="329B482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60308E9A" w14:textId="0A2C6886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41DBA667" w14:textId="64B29A6B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199</w:t>
            </w:r>
          </w:p>
        </w:tc>
      </w:tr>
      <w:tr w:rsidR="004F6C28" w14:paraId="0A3E8B92" w14:textId="77777777" w:rsidTr="00713FCB">
        <w:tc>
          <w:tcPr>
            <w:tcW w:w="5813" w:type="dxa"/>
          </w:tcPr>
          <w:p w14:paraId="272D5591" w14:textId="32DAEE7D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11385F7D" w14:textId="13FBEF4E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AB400A6" w14:textId="431838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689A9A9" w14:textId="132F58E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0</w:t>
            </w:r>
          </w:p>
        </w:tc>
      </w:tr>
      <w:tr w:rsidR="004F6C28" w14:paraId="26B2F623" w14:textId="77777777" w:rsidTr="00713FCB">
        <w:tc>
          <w:tcPr>
            <w:tcW w:w="5813" w:type="dxa"/>
          </w:tcPr>
          <w:p w14:paraId="4D0330B9" w14:textId="1A729839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0E70F57D" w14:textId="39467150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1E866C71" w14:textId="5E75E327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25FAEF16" w14:textId="6B9827E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1</w:t>
            </w:r>
          </w:p>
        </w:tc>
      </w:tr>
      <w:tr w:rsidR="004F6C28" w14:paraId="6D5F723D" w14:textId="77777777" w:rsidTr="00713FCB">
        <w:tc>
          <w:tcPr>
            <w:tcW w:w="5813" w:type="dxa"/>
          </w:tcPr>
          <w:p w14:paraId="6E1EBFDF" w14:textId="473EE557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CB3AFCB" w14:textId="52F1052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046BDA3D" w14:textId="035FC579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38A00152" w14:textId="0C2762B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2</w:t>
            </w:r>
          </w:p>
        </w:tc>
      </w:tr>
      <w:tr w:rsidR="004F6C28" w14:paraId="5A8155B8" w14:textId="77777777" w:rsidTr="00713FCB">
        <w:tc>
          <w:tcPr>
            <w:tcW w:w="5813" w:type="dxa"/>
          </w:tcPr>
          <w:p w14:paraId="12069E59" w14:textId="5E01C876" w:rsidR="004F6C28" w:rsidRPr="00F062DF" w:rsidRDefault="004F6C28" w:rsidP="004F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сна кримська</w:t>
            </w:r>
          </w:p>
        </w:tc>
        <w:tc>
          <w:tcPr>
            <w:tcW w:w="1337" w:type="dxa"/>
            <w:vAlign w:val="center"/>
          </w:tcPr>
          <w:p w14:paraId="22F57CC6" w14:textId="05743E7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14" w:type="dxa"/>
            <w:vAlign w:val="center"/>
          </w:tcPr>
          <w:p w14:paraId="3EC07380" w14:textId="578E49A1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81BB87C" w14:textId="08AB87DF" w:rsidR="004F6C28" w:rsidRDefault="004F6C28" w:rsidP="004F6C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760203</w:t>
            </w:r>
          </w:p>
        </w:tc>
      </w:tr>
      <w:tr w:rsidR="00C878D3" w14:paraId="21176F2B" w14:textId="77777777" w:rsidTr="00713FCB">
        <w:tc>
          <w:tcPr>
            <w:tcW w:w="5813" w:type="dxa"/>
          </w:tcPr>
          <w:p w14:paraId="616849CB" w14:textId="23D8326A" w:rsidR="00C878D3" w:rsidRDefault="00C878D3" w:rsidP="00C878D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3B6">
              <w:rPr>
                <w:rFonts w:ascii="Times New Roman" w:hAnsi="Times New Roman"/>
                <w:sz w:val="24"/>
                <w:szCs w:val="24"/>
              </w:rPr>
              <w:t>Бутиль полікарбонатний, 18,9 л</w:t>
            </w:r>
          </w:p>
        </w:tc>
        <w:tc>
          <w:tcPr>
            <w:tcW w:w="1337" w:type="dxa"/>
            <w:vAlign w:val="center"/>
          </w:tcPr>
          <w:p w14:paraId="78E3DBD1" w14:textId="3812C501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214" w:type="dxa"/>
          </w:tcPr>
          <w:p w14:paraId="5874D06B" w14:textId="431C8F8E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46C7D81" w14:textId="39BC0C69" w:rsidR="00C878D3" w:rsidRDefault="00C878D3" w:rsidP="00C878D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F07A38" w14:textId="616E881F" w:rsidR="00B809DE" w:rsidRPr="00067A61" w:rsidRDefault="00713FCB" w:rsidP="00713FCB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Секретар ради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  <w:t xml:space="preserve">       </w:t>
      </w:r>
      <w:r w:rsid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</w:t>
      </w:r>
      <w:r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Валентина </w:t>
      </w:r>
      <w:r w:rsidR="0076031B" w:rsidRPr="00067A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ЩУР</w:t>
      </w:r>
    </w:p>
    <w:sectPr w:rsidR="00B809DE" w:rsidRPr="00067A61" w:rsidSect="00B20265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818A" w14:textId="77777777" w:rsidR="006807C5" w:rsidRDefault="006807C5" w:rsidP="003048B6">
      <w:pPr>
        <w:spacing w:after="0" w:line="240" w:lineRule="auto"/>
      </w:pPr>
      <w:r>
        <w:separator/>
      </w:r>
    </w:p>
  </w:endnote>
  <w:endnote w:type="continuationSeparator" w:id="0">
    <w:p w14:paraId="1942AD06" w14:textId="77777777" w:rsidR="006807C5" w:rsidRDefault="006807C5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281D" w14:textId="77777777" w:rsidR="006807C5" w:rsidRDefault="006807C5" w:rsidP="003048B6">
      <w:pPr>
        <w:spacing w:after="0" w:line="240" w:lineRule="auto"/>
      </w:pPr>
      <w:r>
        <w:separator/>
      </w:r>
    </w:p>
  </w:footnote>
  <w:footnote w:type="continuationSeparator" w:id="0">
    <w:p w14:paraId="4FBB355D" w14:textId="77777777" w:rsidR="006807C5" w:rsidRDefault="006807C5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0EBC"/>
    <w:rsid w:val="0002132D"/>
    <w:rsid w:val="00030C19"/>
    <w:rsid w:val="00036A60"/>
    <w:rsid w:val="00061192"/>
    <w:rsid w:val="00067A61"/>
    <w:rsid w:val="00073C05"/>
    <w:rsid w:val="000A76DB"/>
    <w:rsid w:val="000D23A1"/>
    <w:rsid w:val="001A406F"/>
    <w:rsid w:val="002458BD"/>
    <w:rsid w:val="00293447"/>
    <w:rsid w:val="003048B6"/>
    <w:rsid w:val="0036427C"/>
    <w:rsid w:val="00367264"/>
    <w:rsid w:val="00381B01"/>
    <w:rsid w:val="003D0FF0"/>
    <w:rsid w:val="003E0807"/>
    <w:rsid w:val="003F5F3A"/>
    <w:rsid w:val="003F6524"/>
    <w:rsid w:val="00404CCB"/>
    <w:rsid w:val="004056CD"/>
    <w:rsid w:val="0046290E"/>
    <w:rsid w:val="004D0318"/>
    <w:rsid w:val="004F6C28"/>
    <w:rsid w:val="00514618"/>
    <w:rsid w:val="00523DC6"/>
    <w:rsid w:val="0055077D"/>
    <w:rsid w:val="00615269"/>
    <w:rsid w:val="006807C5"/>
    <w:rsid w:val="00713FCB"/>
    <w:rsid w:val="00725F4B"/>
    <w:rsid w:val="0076031B"/>
    <w:rsid w:val="007610C8"/>
    <w:rsid w:val="00772D00"/>
    <w:rsid w:val="0078522B"/>
    <w:rsid w:val="007B30B7"/>
    <w:rsid w:val="007B670C"/>
    <w:rsid w:val="00851805"/>
    <w:rsid w:val="008D0E4B"/>
    <w:rsid w:val="008F0263"/>
    <w:rsid w:val="008F78CF"/>
    <w:rsid w:val="00937F36"/>
    <w:rsid w:val="0096505E"/>
    <w:rsid w:val="009962C6"/>
    <w:rsid w:val="009C6050"/>
    <w:rsid w:val="00A20110"/>
    <w:rsid w:val="00A72B75"/>
    <w:rsid w:val="00AC5840"/>
    <w:rsid w:val="00AE7BEF"/>
    <w:rsid w:val="00AF3457"/>
    <w:rsid w:val="00B02D0C"/>
    <w:rsid w:val="00B20265"/>
    <w:rsid w:val="00B809DE"/>
    <w:rsid w:val="00BA2DF4"/>
    <w:rsid w:val="00BE4ED2"/>
    <w:rsid w:val="00C66DAC"/>
    <w:rsid w:val="00C7531C"/>
    <w:rsid w:val="00C878D3"/>
    <w:rsid w:val="00CE504D"/>
    <w:rsid w:val="00CF1862"/>
    <w:rsid w:val="00D84E4C"/>
    <w:rsid w:val="00DA1C9F"/>
    <w:rsid w:val="00DA55E5"/>
    <w:rsid w:val="00DD2E0E"/>
    <w:rsid w:val="00E52931"/>
    <w:rsid w:val="00EB3E8D"/>
    <w:rsid w:val="00EB6CFA"/>
    <w:rsid w:val="00F024D0"/>
    <w:rsid w:val="00F04952"/>
    <w:rsid w:val="00F32AC2"/>
    <w:rsid w:val="00F74344"/>
    <w:rsid w:val="00F81459"/>
    <w:rsid w:val="00FB15CE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FD8E-4ECE-4090-B1E3-884F6F2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5-10-09T06:35:00Z</cp:lastPrinted>
  <dcterms:created xsi:type="dcterms:W3CDTF">2025-10-06T10:56:00Z</dcterms:created>
  <dcterms:modified xsi:type="dcterms:W3CDTF">2025-10-13T17:02:00Z</dcterms:modified>
</cp:coreProperties>
</file>